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1DB6" w14:textId="77777777" w:rsidR="008D0CF0" w:rsidRDefault="0083711C">
      <w:pPr>
        <w:pStyle w:val="a3"/>
        <w:ind w:left="4116"/>
        <w:rPr>
          <w:sz w:val="20"/>
        </w:rPr>
      </w:pPr>
      <w:r>
        <w:rPr>
          <w:noProof/>
          <w:sz w:val="20"/>
        </w:rPr>
        <w:drawing>
          <wp:inline distT="0" distB="0" distL="0" distR="0" wp14:anchorId="1FD04449" wp14:editId="13D86290">
            <wp:extent cx="919465" cy="104155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65" cy="10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8CC8" w14:textId="77777777" w:rsidR="008D0CF0" w:rsidRDefault="0083711C">
      <w:pPr>
        <w:pStyle w:val="a3"/>
        <w:spacing w:before="79"/>
        <w:ind w:left="1018" w:right="885"/>
        <w:jc w:val="center"/>
      </w:pPr>
      <w:r>
        <w:rPr>
          <w:w w:val="105"/>
        </w:rPr>
        <w:t>МИНОБРНАУКИ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И</w:t>
      </w:r>
    </w:p>
    <w:p w14:paraId="059AC14E" w14:textId="77777777" w:rsidR="008D0CF0" w:rsidRDefault="0083711C">
      <w:pPr>
        <w:pStyle w:val="a3"/>
        <w:spacing w:before="265" w:line="266" w:lineRule="auto"/>
        <w:ind w:left="1019" w:right="885"/>
        <w:jc w:val="center"/>
      </w:pPr>
      <w:r>
        <w:rPr>
          <w:spacing w:val="-2"/>
          <w:w w:val="105"/>
        </w:rPr>
        <w:t>Федеральное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государственное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бюджетное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образовательное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учреждение</w:t>
      </w:r>
      <w:r>
        <w:rPr>
          <w:spacing w:val="-60"/>
          <w:w w:val="105"/>
        </w:rPr>
        <w:t xml:space="preserve"> </w:t>
      </w:r>
      <w:r>
        <w:rPr>
          <w:w w:val="105"/>
        </w:rPr>
        <w:t>высшего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вания</w:t>
      </w:r>
    </w:p>
    <w:p w14:paraId="7F92C81C" w14:textId="6AA9EC98" w:rsidR="008D500E" w:rsidRDefault="008D500E">
      <w:pPr>
        <w:pStyle w:val="1"/>
        <w:spacing w:line="271" w:lineRule="auto"/>
        <w:ind w:left="3988"/>
        <w:rPr>
          <w:w w:val="95"/>
        </w:rPr>
      </w:pPr>
      <w:r>
        <w:rPr>
          <w:w w:val="95"/>
        </w:rPr>
        <w:t>«</w:t>
      </w:r>
      <w:r w:rsidR="0083711C">
        <w:rPr>
          <w:w w:val="95"/>
        </w:rPr>
        <w:t>МИРЭА</w:t>
      </w:r>
      <w:r w:rsidR="0083711C">
        <w:rPr>
          <w:spacing w:val="11"/>
          <w:w w:val="95"/>
        </w:rPr>
        <w:t xml:space="preserve"> </w:t>
      </w:r>
      <w:r w:rsidR="0083711C">
        <w:rPr>
          <w:w w:val="95"/>
        </w:rPr>
        <w:t>–</w:t>
      </w:r>
      <w:r w:rsidR="0083711C">
        <w:rPr>
          <w:spacing w:val="12"/>
          <w:w w:val="95"/>
        </w:rPr>
        <w:t xml:space="preserve"> </w:t>
      </w:r>
      <w:r w:rsidR="0083711C">
        <w:rPr>
          <w:w w:val="95"/>
        </w:rPr>
        <w:t>Российский</w:t>
      </w:r>
      <w:r w:rsidR="0083711C">
        <w:rPr>
          <w:spacing w:val="12"/>
          <w:w w:val="95"/>
        </w:rPr>
        <w:t xml:space="preserve"> </w:t>
      </w:r>
      <w:r w:rsidR="0083711C">
        <w:rPr>
          <w:w w:val="95"/>
        </w:rPr>
        <w:t>технологический</w:t>
      </w:r>
      <w:r w:rsidR="0083711C">
        <w:rPr>
          <w:spacing w:val="11"/>
          <w:w w:val="95"/>
        </w:rPr>
        <w:t xml:space="preserve"> </w:t>
      </w:r>
      <w:r w:rsidR="0083711C">
        <w:rPr>
          <w:w w:val="95"/>
        </w:rPr>
        <w:t>университет»</w:t>
      </w:r>
    </w:p>
    <w:p w14:paraId="1CF68F5A" w14:textId="33EBFE97" w:rsidR="008D0CF0" w:rsidRDefault="0083711C" w:rsidP="008D500E">
      <w:pPr>
        <w:pStyle w:val="1"/>
        <w:spacing w:line="271" w:lineRule="auto"/>
        <w:ind w:left="3988" w:firstLine="332"/>
      </w:pPr>
      <w:r>
        <w:rPr>
          <w:spacing w:val="-54"/>
          <w:w w:val="95"/>
        </w:rPr>
        <w:t xml:space="preserve"> </w:t>
      </w:r>
      <w:r>
        <w:t>РТУ</w:t>
      </w:r>
      <w:r>
        <w:rPr>
          <w:spacing w:val="31"/>
        </w:rPr>
        <w:t xml:space="preserve"> </w:t>
      </w:r>
      <w:r>
        <w:t>МИРЭА</w:t>
      </w:r>
    </w:p>
    <w:p w14:paraId="39E62425" w14:textId="77777777" w:rsidR="008D0CF0" w:rsidRDefault="008D0CF0">
      <w:pPr>
        <w:pStyle w:val="a3"/>
        <w:spacing w:before="6"/>
        <w:rPr>
          <w:rFonts w:ascii="Georgia"/>
          <w:b/>
          <w:sz w:val="17"/>
        </w:rPr>
      </w:pPr>
    </w:p>
    <w:p w14:paraId="4D057EF9" w14:textId="2B917BDB" w:rsidR="008D0CF0" w:rsidRDefault="004C6465">
      <w:pPr>
        <w:pStyle w:val="a3"/>
        <w:spacing w:before="101"/>
        <w:ind w:left="1017" w:right="885"/>
        <w:jc w:val="center"/>
      </w:pPr>
      <w:r>
        <w:pict w14:anchorId="6F49F112">
          <v:line id="_x0000_s2051" style="position:absolute;left:0;text-align:left;z-index:15728640;mso-position-horizontal-relative:page" from="85.05pt,.55pt" to="566.95pt,.55pt" strokeweight=".26353mm">
            <w10:wrap anchorx="page"/>
          </v:line>
        </w:pict>
      </w:r>
      <w:r w:rsidR="0083711C">
        <w:rPr>
          <w:w w:val="105"/>
        </w:rPr>
        <w:t>Институт</w:t>
      </w:r>
      <w:r w:rsidR="0083711C">
        <w:rPr>
          <w:spacing w:val="-10"/>
          <w:w w:val="105"/>
        </w:rPr>
        <w:t xml:space="preserve"> </w:t>
      </w:r>
      <w:r w:rsidR="0083711C">
        <w:rPr>
          <w:w w:val="105"/>
        </w:rPr>
        <w:t>искусственного</w:t>
      </w:r>
      <w:r w:rsidR="0083711C">
        <w:rPr>
          <w:spacing w:val="-9"/>
          <w:w w:val="105"/>
        </w:rPr>
        <w:t xml:space="preserve"> </w:t>
      </w:r>
      <w:r w:rsidR="009450B7">
        <w:rPr>
          <w:w w:val="105"/>
        </w:rPr>
        <w:t>интеллекта</w:t>
      </w:r>
    </w:p>
    <w:p w14:paraId="66E506FF" w14:textId="77777777" w:rsidR="008D0CF0" w:rsidRDefault="004C6465">
      <w:pPr>
        <w:pStyle w:val="a3"/>
        <w:spacing w:before="31"/>
        <w:ind w:left="1019" w:right="885"/>
        <w:jc w:val="center"/>
      </w:pPr>
      <w:r>
        <w:pict w14:anchorId="02B239AD">
          <v:line id="_x0000_s2050" style="position:absolute;left:0;text-align:left;z-index:15729152;mso-position-horizontal-relative:page" from="85.05pt,22.45pt" to="566.95pt,22.45pt" strokeweight=".26353mm">
            <w10:wrap anchorx="page"/>
          </v:line>
        </w:pict>
      </w:r>
      <w:r w:rsidR="0083711C">
        <w:rPr>
          <w:w w:val="105"/>
        </w:rPr>
        <w:t>Базовая</w:t>
      </w:r>
      <w:r w:rsidR="0083711C">
        <w:rPr>
          <w:spacing w:val="-4"/>
          <w:w w:val="105"/>
        </w:rPr>
        <w:t xml:space="preserve"> </w:t>
      </w:r>
      <w:r w:rsidR="0083711C">
        <w:rPr>
          <w:w w:val="105"/>
        </w:rPr>
        <w:t>кафедра</w:t>
      </w:r>
      <w:r w:rsidR="0083711C">
        <w:rPr>
          <w:spacing w:val="-3"/>
          <w:w w:val="105"/>
        </w:rPr>
        <w:t xml:space="preserve"> </w:t>
      </w:r>
      <w:r w:rsidR="0083711C">
        <w:rPr>
          <w:w w:val="105"/>
        </w:rPr>
        <w:t>№252</w:t>
      </w:r>
      <w:r w:rsidR="0083711C">
        <w:rPr>
          <w:spacing w:val="-4"/>
          <w:w w:val="105"/>
        </w:rPr>
        <w:t xml:space="preserve"> </w:t>
      </w:r>
      <w:r w:rsidR="0083711C">
        <w:rPr>
          <w:w w:val="105"/>
        </w:rPr>
        <w:t>–</w:t>
      </w:r>
      <w:r w:rsidR="0083711C">
        <w:rPr>
          <w:spacing w:val="-3"/>
          <w:w w:val="105"/>
        </w:rPr>
        <w:t xml:space="preserve"> </w:t>
      </w:r>
      <w:r w:rsidR="0083711C">
        <w:rPr>
          <w:w w:val="105"/>
        </w:rPr>
        <w:t>информационной</w:t>
      </w:r>
      <w:r w:rsidR="0083711C">
        <w:rPr>
          <w:spacing w:val="-4"/>
          <w:w w:val="105"/>
        </w:rPr>
        <w:t xml:space="preserve"> </w:t>
      </w:r>
      <w:r w:rsidR="0083711C">
        <w:rPr>
          <w:w w:val="105"/>
        </w:rPr>
        <w:t>безопасности</w:t>
      </w:r>
    </w:p>
    <w:p w14:paraId="7B4A5E18" w14:textId="77777777" w:rsidR="008D0CF0" w:rsidRDefault="008D0CF0">
      <w:pPr>
        <w:pStyle w:val="a3"/>
        <w:rPr>
          <w:sz w:val="20"/>
        </w:rPr>
      </w:pPr>
    </w:p>
    <w:p w14:paraId="6F08A96A" w14:textId="77777777" w:rsidR="008D0CF0" w:rsidRDefault="008D0CF0">
      <w:pPr>
        <w:pStyle w:val="a3"/>
        <w:spacing w:before="10"/>
        <w:rPr>
          <w:sz w:val="28"/>
        </w:rPr>
      </w:pPr>
    </w:p>
    <w:p w14:paraId="3A583A86" w14:textId="77777777" w:rsidR="008D0CF0" w:rsidRDefault="0083711C">
      <w:pPr>
        <w:pStyle w:val="a4"/>
      </w:pPr>
      <w:r>
        <w:rPr>
          <w:w w:val="125"/>
        </w:rPr>
        <w:t>ПРАКТИЧЕСКАЯ</w:t>
      </w:r>
      <w:r>
        <w:rPr>
          <w:spacing w:val="32"/>
          <w:w w:val="125"/>
        </w:rPr>
        <w:t xml:space="preserve"> </w:t>
      </w:r>
      <w:r>
        <w:rPr>
          <w:w w:val="125"/>
        </w:rPr>
        <w:t>РАБОТА</w:t>
      </w:r>
    </w:p>
    <w:p w14:paraId="65C9F9A0" w14:textId="12FD84CB" w:rsidR="008D0CF0" w:rsidRPr="008D500E" w:rsidRDefault="0083711C">
      <w:pPr>
        <w:pStyle w:val="1"/>
        <w:spacing w:before="137"/>
        <w:ind w:right="885" w:firstLine="0"/>
        <w:jc w:val="center"/>
        <w:rPr>
          <w:rFonts w:ascii="Times New Roman" w:hAnsi="Times New Roman"/>
          <w:b w:val="0"/>
        </w:rPr>
      </w:pPr>
      <w:r>
        <w:rPr>
          <w:w w:val="95"/>
        </w:rPr>
        <w:t>Тема</w:t>
      </w:r>
      <w:r>
        <w:rPr>
          <w:spacing w:val="3"/>
          <w:w w:val="95"/>
        </w:rPr>
        <w:t xml:space="preserve"> </w:t>
      </w:r>
      <w:r>
        <w:rPr>
          <w:w w:val="95"/>
        </w:rPr>
        <w:t>практической</w:t>
      </w:r>
      <w:r>
        <w:rPr>
          <w:spacing w:val="4"/>
          <w:w w:val="95"/>
        </w:rPr>
        <w:t xml:space="preserve"> </w:t>
      </w:r>
      <w:r>
        <w:rPr>
          <w:w w:val="95"/>
        </w:rPr>
        <w:t>работы:</w:t>
      </w:r>
      <w:r>
        <w:rPr>
          <w:spacing w:val="-4"/>
          <w:w w:val="95"/>
        </w:rPr>
        <w:t xml:space="preserve"> </w:t>
      </w:r>
      <w:r>
        <w:rPr>
          <w:rFonts w:ascii="Times New Roman" w:hAnsi="Times New Roman"/>
          <w:b w:val="0"/>
          <w:w w:val="95"/>
        </w:rPr>
        <w:t>«</w:t>
      </w:r>
      <w:r w:rsidR="008D500E">
        <w:rPr>
          <w:rFonts w:ascii="Times New Roman" w:hAnsi="Times New Roman"/>
          <w:b w:val="0"/>
          <w:w w:val="95"/>
          <w:lang w:val="en-US"/>
        </w:rPr>
        <w:t>IDEA</w:t>
      </w:r>
      <w:r w:rsidR="008D500E" w:rsidRPr="008D500E">
        <w:rPr>
          <w:rFonts w:ascii="Times New Roman" w:hAnsi="Times New Roman"/>
          <w:b w:val="0"/>
          <w:w w:val="95"/>
        </w:rPr>
        <w:t xml:space="preserve"> </w:t>
      </w:r>
      <w:r w:rsidR="008D500E">
        <w:rPr>
          <w:rFonts w:ascii="Times New Roman" w:hAnsi="Times New Roman"/>
          <w:b w:val="0"/>
          <w:w w:val="95"/>
          <w:lang w:val="en-US"/>
        </w:rPr>
        <w:t>OFB</w:t>
      </w:r>
      <w:r w:rsidR="008D500E">
        <w:rPr>
          <w:rFonts w:ascii="Times New Roman" w:hAnsi="Times New Roman"/>
          <w:b w:val="0"/>
          <w:w w:val="95"/>
        </w:rPr>
        <w:t>»</w:t>
      </w:r>
    </w:p>
    <w:p w14:paraId="107A4BE4" w14:textId="77777777" w:rsidR="008D0CF0" w:rsidRDefault="008D0CF0">
      <w:pPr>
        <w:pStyle w:val="a3"/>
        <w:rPr>
          <w:sz w:val="20"/>
        </w:rPr>
      </w:pPr>
    </w:p>
    <w:p w14:paraId="3EBE185C" w14:textId="77777777" w:rsidR="008D0CF0" w:rsidRDefault="008D0CF0">
      <w:pPr>
        <w:pStyle w:val="a3"/>
        <w:rPr>
          <w:sz w:val="20"/>
        </w:rPr>
      </w:pPr>
    </w:p>
    <w:p w14:paraId="1DB9538C" w14:textId="77777777" w:rsidR="008D0CF0" w:rsidRDefault="008D0CF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085"/>
        <w:gridCol w:w="3262"/>
        <w:gridCol w:w="1789"/>
      </w:tblGrid>
      <w:tr w:rsidR="008D0CF0" w14:paraId="6A5FBAAB" w14:textId="77777777">
        <w:trPr>
          <w:trHeight w:val="516"/>
        </w:trPr>
        <w:tc>
          <w:tcPr>
            <w:tcW w:w="4085" w:type="dxa"/>
          </w:tcPr>
          <w:p w14:paraId="69C6D854" w14:textId="0C4CB901" w:rsidR="008D0CF0" w:rsidRDefault="0083711C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105"/>
                <w:sz w:val="24"/>
              </w:rPr>
              <w:t>Студен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КСО-0</w:t>
            </w:r>
            <w:r w:rsidR="008D500E">
              <w:rPr>
                <w:w w:val="105"/>
                <w:sz w:val="24"/>
              </w:rPr>
              <w:t>5</w:t>
            </w:r>
            <w:r>
              <w:rPr>
                <w:w w:val="105"/>
                <w:sz w:val="24"/>
              </w:rPr>
              <w:t>-21</w:t>
            </w:r>
          </w:p>
        </w:tc>
        <w:tc>
          <w:tcPr>
            <w:tcW w:w="3262" w:type="dxa"/>
          </w:tcPr>
          <w:p w14:paraId="0C6610BF" w14:textId="4F313913" w:rsidR="008D0CF0" w:rsidRDefault="008D500E">
            <w:pPr>
              <w:pStyle w:val="TableParagraph"/>
              <w:spacing w:before="1"/>
              <w:ind w:left="171"/>
              <w:rPr>
                <w:sz w:val="24"/>
              </w:rPr>
            </w:pPr>
            <w:r>
              <w:rPr>
                <w:w w:val="105"/>
                <w:sz w:val="24"/>
              </w:rPr>
              <w:t>Опанасюк</w:t>
            </w:r>
            <w:r w:rsidR="0083711C"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</w:t>
            </w:r>
            <w:r w:rsidR="0083711C">
              <w:rPr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И</w:t>
            </w:r>
            <w:r w:rsidR="0083711C">
              <w:rPr>
                <w:w w:val="105"/>
                <w:sz w:val="24"/>
              </w:rPr>
              <w:t>.</w:t>
            </w:r>
          </w:p>
        </w:tc>
        <w:tc>
          <w:tcPr>
            <w:tcW w:w="1789" w:type="dxa"/>
          </w:tcPr>
          <w:p w14:paraId="429D1706" w14:textId="77777777" w:rsidR="008D0CF0" w:rsidRDefault="0083711C">
            <w:pPr>
              <w:pStyle w:val="TableParagraph"/>
              <w:tabs>
                <w:tab w:val="left" w:pos="1739"/>
              </w:tabs>
              <w:spacing w:before="1" w:line="253" w:lineRule="exact"/>
              <w:ind w:left="551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F891E65" w14:textId="77777777" w:rsidR="008D0CF0" w:rsidRDefault="0083711C">
            <w:pPr>
              <w:pStyle w:val="TableParagraph"/>
              <w:spacing w:line="204" w:lineRule="exact"/>
              <w:ind w:left="675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(подпись)</w:t>
            </w:r>
          </w:p>
        </w:tc>
      </w:tr>
      <w:tr w:rsidR="008D0CF0" w14:paraId="4413A58F" w14:textId="77777777">
        <w:trPr>
          <w:trHeight w:val="1037"/>
        </w:trPr>
        <w:tc>
          <w:tcPr>
            <w:tcW w:w="4085" w:type="dxa"/>
          </w:tcPr>
          <w:p w14:paraId="758911E0" w14:textId="77777777" w:rsidR="008D0CF0" w:rsidRDefault="0083711C">
            <w:pPr>
              <w:pStyle w:val="TableParagraph"/>
              <w:spacing w:before="215"/>
              <w:rPr>
                <w:sz w:val="24"/>
              </w:rPr>
            </w:pPr>
            <w:r>
              <w:rPr>
                <w:w w:val="105"/>
                <w:sz w:val="24"/>
              </w:rPr>
              <w:t>Руководител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</w:p>
        </w:tc>
        <w:tc>
          <w:tcPr>
            <w:tcW w:w="3262" w:type="dxa"/>
          </w:tcPr>
          <w:p w14:paraId="267FC3D3" w14:textId="77777777" w:rsidR="008D0CF0" w:rsidRDefault="0083711C">
            <w:pPr>
              <w:pStyle w:val="TableParagraph"/>
              <w:spacing w:before="215" w:line="266" w:lineRule="auto"/>
              <w:ind w:left="172" w:right="539" w:hanging="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старший преподавате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шако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С.</w:t>
            </w:r>
          </w:p>
        </w:tc>
        <w:tc>
          <w:tcPr>
            <w:tcW w:w="1789" w:type="dxa"/>
          </w:tcPr>
          <w:p w14:paraId="0E883C77" w14:textId="77777777" w:rsidR="008D0CF0" w:rsidRDefault="008D0CF0">
            <w:pPr>
              <w:pStyle w:val="TableParagraph"/>
              <w:ind w:left="0"/>
              <w:rPr>
                <w:sz w:val="26"/>
              </w:rPr>
            </w:pPr>
          </w:p>
          <w:p w14:paraId="1B84474C" w14:textId="77777777" w:rsidR="008D0CF0" w:rsidRDefault="0083711C">
            <w:pPr>
              <w:pStyle w:val="TableParagraph"/>
              <w:tabs>
                <w:tab w:val="left" w:pos="1739"/>
              </w:tabs>
              <w:spacing w:before="223" w:line="253" w:lineRule="exact"/>
              <w:ind w:left="551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CAFEC93" w14:textId="77777777" w:rsidR="008D0CF0" w:rsidRDefault="0083711C">
            <w:pPr>
              <w:pStyle w:val="TableParagraph"/>
              <w:spacing w:line="204" w:lineRule="exact"/>
              <w:ind w:left="675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(подпись)</w:t>
            </w:r>
          </w:p>
        </w:tc>
      </w:tr>
      <w:tr w:rsidR="008D0CF0" w14:paraId="0F190247" w14:textId="77777777">
        <w:trPr>
          <w:trHeight w:val="635"/>
        </w:trPr>
        <w:tc>
          <w:tcPr>
            <w:tcW w:w="4085" w:type="dxa"/>
          </w:tcPr>
          <w:p w14:paraId="40C336D7" w14:textId="77777777" w:rsidR="008D0CF0" w:rsidRDefault="0083711C">
            <w:pPr>
              <w:pStyle w:val="TableParagraph"/>
              <w:spacing w:before="215"/>
              <w:rPr>
                <w:sz w:val="24"/>
              </w:rPr>
            </w:pPr>
            <w:r>
              <w:rPr>
                <w:w w:val="105"/>
                <w:sz w:val="24"/>
              </w:rPr>
              <w:t>Работа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а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е</w:t>
            </w:r>
          </w:p>
        </w:tc>
        <w:tc>
          <w:tcPr>
            <w:tcW w:w="3262" w:type="dxa"/>
          </w:tcPr>
          <w:p w14:paraId="1C1BB26B" w14:textId="77777777" w:rsidR="008D0CF0" w:rsidRDefault="0083711C">
            <w:pPr>
              <w:pStyle w:val="TableParagraph"/>
              <w:tabs>
                <w:tab w:val="left" w:pos="586"/>
                <w:tab w:val="left" w:pos="1982"/>
              </w:tabs>
              <w:spacing w:before="215"/>
              <w:ind w:left="172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k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2022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</w:p>
        </w:tc>
        <w:tc>
          <w:tcPr>
            <w:tcW w:w="1789" w:type="dxa"/>
          </w:tcPr>
          <w:p w14:paraId="6D988451" w14:textId="77777777" w:rsidR="008D0CF0" w:rsidRDefault="008D0CF0">
            <w:pPr>
              <w:pStyle w:val="TableParagraph"/>
              <w:ind w:left="0"/>
            </w:pPr>
          </w:p>
        </w:tc>
      </w:tr>
      <w:tr w:rsidR="008D0CF0" w14:paraId="0E7B3C62" w14:textId="77777777">
        <w:trPr>
          <w:trHeight w:val="421"/>
        </w:trPr>
        <w:tc>
          <w:tcPr>
            <w:tcW w:w="4085" w:type="dxa"/>
          </w:tcPr>
          <w:p w14:paraId="4D79122B" w14:textId="77777777" w:rsidR="008D0CF0" w:rsidRDefault="0083711C">
            <w:pPr>
              <w:pStyle w:val="TableParagraph"/>
              <w:spacing w:before="120"/>
              <w:rPr>
                <w:sz w:val="24"/>
              </w:rPr>
            </w:pPr>
            <w:r>
              <w:rPr>
                <w:w w:val="105"/>
                <w:sz w:val="24"/>
              </w:rPr>
              <w:t>Допущен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е</w:t>
            </w:r>
          </w:p>
        </w:tc>
        <w:tc>
          <w:tcPr>
            <w:tcW w:w="3262" w:type="dxa"/>
          </w:tcPr>
          <w:p w14:paraId="38BAD430" w14:textId="77777777" w:rsidR="008D0CF0" w:rsidRDefault="0083711C">
            <w:pPr>
              <w:pStyle w:val="TableParagraph"/>
              <w:tabs>
                <w:tab w:val="left" w:pos="586"/>
                <w:tab w:val="left" w:pos="1982"/>
              </w:tabs>
              <w:spacing w:before="120"/>
              <w:ind w:left="172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k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2022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</w:p>
        </w:tc>
        <w:tc>
          <w:tcPr>
            <w:tcW w:w="1789" w:type="dxa"/>
          </w:tcPr>
          <w:p w14:paraId="726B03BC" w14:textId="77777777" w:rsidR="008D0CF0" w:rsidRDefault="008D0CF0">
            <w:pPr>
              <w:pStyle w:val="TableParagraph"/>
              <w:ind w:left="0"/>
            </w:pPr>
          </w:p>
        </w:tc>
      </w:tr>
    </w:tbl>
    <w:p w14:paraId="28C84376" w14:textId="77777777" w:rsidR="008D0CF0" w:rsidRDefault="008D0CF0">
      <w:pPr>
        <w:pStyle w:val="a3"/>
        <w:rPr>
          <w:sz w:val="20"/>
        </w:rPr>
      </w:pPr>
    </w:p>
    <w:p w14:paraId="25D0C0C3" w14:textId="77777777" w:rsidR="008D0CF0" w:rsidRDefault="008D0CF0">
      <w:pPr>
        <w:pStyle w:val="a3"/>
        <w:rPr>
          <w:sz w:val="20"/>
        </w:rPr>
      </w:pPr>
    </w:p>
    <w:p w14:paraId="547FC9D6" w14:textId="77777777" w:rsidR="008D0CF0" w:rsidRDefault="008D0CF0">
      <w:pPr>
        <w:pStyle w:val="a3"/>
        <w:rPr>
          <w:sz w:val="20"/>
        </w:rPr>
      </w:pPr>
    </w:p>
    <w:p w14:paraId="456EFE25" w14:textId="77777777" w:rsidR="008D0CF0" w:rsidRDefault="008D0CF0">
      <w:pPr>
        <w:pStyle w:val="a3"/>
        <w:rPr>
          <w:sz w:val="20"/>
        </w:rPr>
      </w:pPr>
    </w:p>
    <w:p w14:paraId="4E189E64" w14:textId="77777777" w:rsidR="008D0CF0" w:rsidRDefault="008D0CF0">
      <w:pPr>
        <w:pStyle w:val="a3"/>
        <w:rPr>
          <w:sz w:val="20"/>
        </w:rPr>
      </w:pPr>
    </w:p>
    <w:p w14:paraId="21815113" w14:textId="77777777" w:rsidR="008D0CF0" w:rsidRDefault="008D0CF0">
      <w:pPr>
        <w:pStyle w:val="a3"/>
        <w:rPr>
          <w:sz w:val="20"/>
        </w:rPr>
      </w:pPr>
    </w:p>
    <w:p w14:paraId="79100B35" w14:textId="77777777" w:rsidR="008D0CF0" w:rsidRDefault="008D0CF0">
      <w:pPr>
        <w:pStyle w:val="a3"/>
        <w:rPr>
          <w:sz w:val="20"/>
        </w:rPr>
      </w:pPr>
    </w:p>
    <w:p w14:paraId="778AF121" w14:textId="77777777" w:rsidR="008D0CF0" w:rsidRDefault="008D0CF0">
      <w:pPr>
        <w:pStyle w:val="a3"/>
        <w:rPr>
          <w:sz w:val="20"/>
        </w:rPr>
      </w:pPr>
    </w:p>
    <w:p w14:paraId="28516903" w14:textId="77777777" w:rsidR="008D0CF0" w:rsidRDefault="008D0CF0">
      <w:pPr>
        <w:pStyle w:val="a3"/>
        <w:rPr>
          <w:sz w:val="20"/>
        </w:rPr>
      </w:pPr>
    </w:p>
    <w:p w14:paraId="563672D4" w14:textId="77777777" w:rsidR="008D0CF0" w:rsidRDefault="008D0CF0">
      <w:pPr>
        <w:pStyle w:val="a3"/>
        <w:rPr>
          <w:sz w:val="20"/>
        </w:rPr>
      </w:pPr>
    </w:p>
    <w:p w14:paraId="01E00796" w14:textId="77777777" w:rsidR="008D0CF0" w:rsidRDefault="008D0CF0">
      <w:pPr>
        <w:pStyle w:val="a3"/>
        <w:rPr>
          <w:sz w:val="20"/>
        </w:rPr>
      </w:pPr>
    </w:p>
    <w:p w14:paraId="0A8FAD6F" w14:textId="77777777" w:rsidR="008D0CF0" w:rsidRDefault="008D0CF0">
      <w:pPr>
        <w:pStyle w:val="a3"/>
        <w:rPr>
          <w:sz w:val="20"/>
        </w:rPr>
      </w:pPr>
    </w:p>
    <w:p w14:paraId="44FD27AF" w14:textId="77777777" w:rsidR="008D0CF0" w:rsidRDefault="008D0CF0">
      <w:pPr>
        <w:pStyle w:val="a3"/>
        <w:rPr>
          <w:sz w:val="20"/>
        </w:rPr>
      </w:pPr>
    </w:p>
    <w:p w14:paraId="3EE8436D" w14:textId="77777777" w:rsidR="008D0CF0" w:rsidRDefault="008D0CF0">
      <w:pPr>
        <w:pStyle w:val="a3"/>
        <w:rPr>
          <w:sz w:val="20"/>
        </w:rPr>
      </w:pPr>
    </w:p>
    <w:p w14:paraId="6F6F7580" w14:textId="77777777" w:rsidR="008D0CF0" w:rsidRDefault="008D0CF0">
      <w:pPr>
        <w:pStyle w:val="a3"/>
        <w:rPr>
          <w:sz w:val="20"/>
        </w:rPr>
      </w:pPr>
    </w:p>
    <w:p w14:paraId="21FBA597" w14:textId="77777777" w:rsidR="008D0CF0" w:rsidRDefault="008D0CF0">
      <w:pPr>
        <w:pStyle w:val="a3"/>
        <w:rPr>
          <w:sz w:val="20"/>
        </w:rPr>
      </w:pPr>
    </w:p>
    <w:p w14:paraId="4E0C4F85" w14:textId="77777777" w:rsidR="008D0CF0" w:rsidRDefault="008D0CF0">
      <w:pPr>
        <w:pStyle w:val="a3"/>
        <w:rPr>
          <w:sz w:val="20"/>
        </w:rPr>
      </w:pPr>
    </w:p>
    <w:p w14:paraId="49538DF6" w14:textId="77777777" w:rsidR="008D0CF0" w:rsidRDefault="008D0CF0">
      <w:pPr>
        <w:pStyle w:val="a3"/>
        <w:rPr>
          <w:sz w:val="20"/>
        </w:rPr>
      </w:pPr>
    </w:p>
    <w:p w14:paraId="2579FEBF" w14:textId="77777777" w:rsidR="008D0CF0" w:rsidRDefault="008D0CF0">
      <w:pPr>
        <w:pStyle w:val="a3"/>
        <w:rPr>
          <w:sz w:val="20"/>
        </w:rPr>
      </w:pPr>
    </w:p>
    <w:p w14:paraId="542E99D6" w14:textId="77777777" w:rsidR="008D0CF0" w:rsidRDefault="008D0CF0">
      <w:pPr>
        <w:pStyle w:val="a3"/>
        <w:spacing w:before="5"/>
        <w:rPr>
          <w:sz w:val="29"/>
        </w:rPr>
      </w:pPr>
    </w:p>
    <w:p w14:paraId="1AD08647" w14:textId="77777777" w:rsidR="008D0CF0" w:rsidRDefault="0083711C">
      <w:pPr>
        <w:pStyle w:val="a3"/>
        <w:spacing w:before="102"/>
        <w:ind w:left="1018" w:right="885"/>
        <w:jc w:val="center"/>
      </w:pPr>
      <w:r>
        <w:t>Москва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2022</w:t>
      </w:r>
    </w:p>
    <w:p w14:paraId="4CBC1BF9" w14:textId="77777777" w:rsidR="008D0CF0" w:rsidRDefault="008D0CF0">
      <w:pPr>
        <w:jc w:val="center"/>
        <w:sectPr w:rsidR="008D0CF0" w:rsidSect="004D01DC">
          <w:footerReference w:type="default" r:id="rId9"/>
          <w:type w:val="continuous"/>
          <w:pgSz w:w="11910" w:h="16840"/>
          <w:pgMar w:top="1120" w:right="680" w:bottom="280" w:left="1680" w:header="720" w:footer="720" w:gutter="0"/>
          <w:pgNumType w:start="1"/>
          <w:cols w:space="720"/>
          <w:titlePg/>
          <w:docGrid w:linePitch="299"/>
        </w:sectPr>
      </w:pPr>
    </w:p>
    <w:p w14:paraId="31491A60" w14:textId="77777777" w:rsidR="004D01DC" w:rsidRPr="009450B7" w:rsidRDefault="004D01DC" w:rsidP="009450B7">
      <w:pPr>
        <w:pStyle w:val="a3"/>
        <w:jc w:val="center"/>
        <w:rPr>
          <w:b/>
          <w:bCs/>
          <w:spacing w:val="-1"/>
          <w:sz w:val="28"/>
          <w:szCs w:val="22"/>
        </w:rPr>
      </w:pPr>
      <w:r w:rsidRPr="009450B7">
        <w:rPr>
          <w:b/>
          <w:bCs/>
          <w:spacing w:val="-1"/>
          <w:sz w:val="28"/>
          <w:szCs w:val="22"/>
        </w:rPr>
        <w:lastRenderedPageBreak/>
        <w:t>Оглавление</w:t>
      </w:r>
    </w:p>
    <w:p w14:paraId="5C85B5C2" w14:textId="4235C608" w:rsidR="004D01DC" w:rsidRPr="004D01DC" w:rsidRDefault="004D01DC" w:rsidP="009450B7">
      <w:pPr>
        <w:pStyle w:val="a3"/>
        <w:jc w:val="center"/>
        <w:rPr>
          <w:spacing w:val="-1"/>
          <w:sz w:val="28"/>
          <w:szCs w:val="22"/>
        </w:rPr>
      </w:pPr>
      <w:r w:rsidRPr="004D01DC">
        <w:rPr>
          <w:spacing w:val="-1"/>
          <w:sz w:val="28"/>
          <w:szCs w:val="22"/>
        </w:rPr>
        <w:t>1.</w:t>
      </w:r>
      <w:r w:rsidRPr="004D01DC">
        <w:rPr>
          <w:spacing w:val="-1"/>
          <w:sz w:val="28"/>
          <w:szCs w:val="22"/>
        </w:rPr>
        <w:tab/>
        <w:t>Введение…………………</w:t>
      </w:r>
      <w:r w:rsidR="009D080F">
        <w:rPr>
          <w:spacing w:val="-1"/>
          <w:sz w:val="28"/>
          <w:szCs w:val="22"/>
        </w:rPr>
        <w:t>….</w:t>
      </w:r>
      <w:r w:rsidRPr="004D01DC">
        <w:rPr>
          <w:spacing w:val="-1"/>
          <w:sz w:val="28"/>
          <w:szCs w:val="22"/>
        </w:rPr>
        <w:t>………………………………………………...3</w:t>
      </w:r>
    </w:p>
    <w:p w14:paraId="109AA800" w14:textId="7BF26931" w:rsidR="004D01DC" w:rsidRPr="004D01DC" w:rsidRDefault="004D01DC" w:rsidP="009450B7">
      <w:pPr>
        <w:pStyle w:val="a3"/>
        <w:jc w:val="center"/>
        <w:rPr>
          <w:spacing w:val="-1"/>
          <w:sz w:val="28"/>
          <w:szCs w:val="22"/>
        </w:rPr>
      </w:pPr>
      <w:r w:rsidRPr="004D01DC">
        <w:rPr>
          <w:spacing w:val="-1"/>
          <w:sz w:val="28"/>
          <w:szCs w:val="22"/>
        </w:rPr>
        <w:t>2.</w:t>
      </w:r>
      <w:r w:rsidRPr="004D01DC">
        <w:rPr>
          <w:spacing w:val="-1"/>
          <w:sz w:val="28"/>
          <w:szCs w:val="22"/>
        </w:rPr>
        <w:tab/>
      </w:r>
      <w:r>
        <w:rPr>
          <w:spacing w:val="-1"/>
          <w:sz w:val="28"/>
          <w:szCs w:val="22"/>
        </w:rPr>
        <w:t xml:space="preserve">Теоретическая </w:t>
      </w:r>
      <w:r w:rsidR="009D080F">
        <w:rPr>
          <w:spacing w:val="-1"/>
          <w:sz w:val="28"/>
          <w:szCs w:val="22"/>
        </w:rPr>
        <w:t>часть……...</w:t>
      </w:r>
      <w:r>
        <w:rPr>
          <w:spacing w:val="-1"/>
          <w:sz w:val="28"/>
          <w:szCs w:val="22"/>
        </w:rPr>
        <w:t>…………………………………………………..</w:t>
      </w:r>
      <w:r w:rsidRPr="004D01DC">
        <w:rPr>
          <w:spacing w:val="-1"/>
          <w:sz w:val="28"/>
          <w:szCs w:val="22"/>
        </w:rPr>
        <w:t>4</w:t>
      </w:r>
    </w:p>
    <w:p w14:paraId="182BB748" w14:textId="4556FEC7" w:rsidR="004D01DC" w:rsidRPr="004D01DC" w:rsidRDefault="004D01DC" w:rsidP="009450B7">
      <w:pPr>
        <w:pStyle w:val="a3"/>
        <w:jc w:val="center"/>
        <w:rPr>
          <w:spacing w:val="-1"/>
          <w:sz w:val="28"/>
          <w:szCs w:val="22"/>
        </w:rPr>
      </w:pPr>
      <w:r w:rsidRPr="004D01DC">
        <w:rPr>
          <w:spacing w:val="-1"/>
          <w:sz w:val="28"/>
          <w:szCs w:val="22"/>
        </w:rPr>
        <w:t>3.</w:t>
      </w:r>
      <w:r w:rsidRPr="004D01DC">
        <w:rPr>
          <w:spacing w:val="-1"/>
          <w:sz w:val="28"/>
          <w:szCs w:val="22"/>
        </w:rPr>
        <w:tab/>
        <w:t>Описание</w:t>
      </w:r>
      <w:r w:rsidR="009D080F">
        <w:rPr>
          <w:spacing w:val="-1"/>
          <w:sz w:val="28"/>
          <w:szCs w:val="22"/>
        </w:rPr>
        <w:t xml:space="preserve"> практической части…………………………….</w:t>
      </w:r>
      <w:r w:rsidRPr="004D01DC">
        <w:rPr>
          <w:spacing w:val="-1"/>
          <w:sz w:val="28"/>
          <w:szCs w:val="22"/>
        </w:rPr>
        <w:t>…………………</w:t>
      </w:r>
      <w:r w:rsidR="003C09CF">
        <w:rPr>
          <w:spacing w:val="-1"/>
          <w:sz w:val="28"/>
          <w:szCs w:val="22"/>
        </w:rPr>
        <w:t>7</w:t>
      </w:r>
    </w:p>
    <w:p w14:paraId="7E5BA9A0" w14:textId="5C8A0EF6" w:rsidR="004D01DC" w:rsidRPr="004D01DC" w:rsidRDefault="004D01DC" w:rsidP="009450B7">
      <w:pPr>
        <w:pStyle w:val="a3"/>
        <w:rPr>
          <w:spacing w:val="-1"/>
          <w:sz w:val="28"/>
          <w:szCs w:val="22"/>
        </w:rPr>
      </w:pPr>
      <w:r w:rsidRPr="004D01DC">
        <w:rPr>
          <w:spacing w:val="-1"/>
          <w:sz w:val="28"/>
          <w:szCs w:val="22"/>
        </w:rPr>
        <w:t>4.</w:t>
      </w:r>
      <w:r w:rsidRPr="004D01DC">
        <w:rPr>
          <w:spacing w:val="-1"/>
          <w:sz w:val="28"/>
          <w:szCs w:val="22"/>
        </w:rPr>
        <w:tab/>
        <w:t>Заключение</w:t>
      </w:r>
      <w:r w:rsidR="009450B7">
        <w:rPr>
          <w:spacing w:val="-1"/>
          <w:sz w:val="28"/>
          <w:szCs w:val="22"/>
        </w:rPr>
        <w:t>…..</w:t>
      </w:r>
      <w:r w:rsidRPr="004D01DC">
        <w:rPr>
          <w:spacing w:val="-1"/>
          <w:sz w:val="28"/>
          <w:szCs w:val="22"/>
        </w:rPr>
        <w:t>………………………………………………………………14</w:t>
      </w:r>
    </w:p>
    <w:p w14:paraId="7B7ED5F3" w14:textId="773960DB" w:rsidR="009D080F" w:rsidRDefault="009450B7" w:rsidP="009450B7">
      <w:pPr>
        <w:pStyle w:val="a3"/>
        <w:rPr>
          <w:spacing w:val="-1"/>
          <w:sz w:val="28"/>
          <w:szCs w:val="22"/>
        </w:rPr>
      </w:pPr>
      <w:r>
        <w:rPr>
          <w:spacing w:val="-1"/>
          <w:sz w:val="28"/>
          <w:szCs w:val="22"/>
        </w:rPr>
        <w:t>5</w:t>
      </w:r>
      <w:r w:rsidR="004D01DC" w:rsidRPr="004D01DC">
        <w:rPr>
          <w:spacing w:val="-1"/>
          <w:sz w:val="28"/>
          <w:szCs w:val="22"/>
        </w:rPr>
        <w:t>.</w:t>
      </w:r>
      <w:r w:rsidR="004D01DC" w:rsidRPr="004D01DC">
        <w:rPr>
          <w:spacing w:val="-1"/>
          <w:sz w:val="28"/>
          <w:szCs w:val="22"/>
        </w:rPr>
        <w:tab/>
        <w:t>Список литературы…</w:t>
      </w:r>
      <w:r>
        <w:rPr>
          <w:spacing w:val="-1"/>
          <w:sz w:val="28"/>
          <w:szCs w:val="22"/>
        </w:rPr>
        <w:t>….</w:t>
      </w:r>
      <w:r w:rsidR="004D01DC" w:rsidRPr="004D01DC">
        <w:rPr>
          <w:spacing w:val="-1"/>
          <w:sz w:val="28"/>
          <w:szCs w:val="22"/>
        </w:rPr>
        <w:t>……………………………………………………15</w:t>
      </w:r>
    </w:p>
    <w:p w14:paraId="22BFD5D3" w14:textId="347AB261" w:rsidR="009450B7" w:rsidRDefault="009450B7" w:rsidP="009450B7">
      <w:pPr>
        <w:jc w:val="center"/>
        <w:rPr>
          <w:spacing w:val="-1"/>
          <w:sz w:val="28"/>
        </w:rPr>
      </w:pPr>
      <w:r>
        <w:rPr>
          <w:spacing w:val="-1"/>
          <w:sz w:val="28"/>
        </w:rPr>
        <w:br w:type="page"/>
      </w:r>
    </w:p>
    <w:p w14:paraId="621A0BF4" w14:textId="134CF7B5" w:rsidR="009450B7" w:rsidRDefault="009450B7" w:rsidP="009450B7">
      <w:pPr>
        <w:pStyle w:val="a3"/>
        <w:jc w:val="center"/>
        <w:rPr>
          <w:b/>
          <w:bCs/>
          <w:spacing w:val="-1"/>
          <w:sz w:val="28"/>
          <w:szCs w:val="22"/>
        </w:rPr>
      </w:pPr>
      <w:r>
        <w:rPr>
          <w:b/>
          <w:bCs/>
          <w:spacing w:val="-1"/>
          <w:sz w:val="28"/>
          <w:szCs w:val="22"/>
        </w:rPr>
        <w:lastRenderedPageBreak/>
        <w:t>Введение</w:t>
      </w:r>
    </w:p>
    <w:p w14:paraId="28167A61" w14:textId="35374C39" w:rsidR="005A6790" w:rsidRPr="005A6790" w:rsidRDefault="005A6790" w:rsidP="005A6790">
      <w:pPr>
        <w:pStyle w:val="a3"/>
        <w:jc w:val="center"/>
        <w:rPr>
          <w:spacing w:val="-1"/>
          <w:sz w:val="28"/>
          <w:szCs w:val="22"/>
        </w:rPr>
      </w:pPr>
      <w:r w:rsidRPr="005A6790">
        <w:rPr>
          <w:spacing w:val="-1"/>
          <w:sz w:val="28"/>
          <w:szCs w:val="22"/>
        </w:rPr>
        <w:t>В настоящее время используется большое количество самых разных алгоритмов блочного шифрования. Из всего многообразия мы расскажем лишь о тех алгоритмах, которые либо являются очень надежными, либо своим появлением оказали влияние на развитие криптографии. Одним из таких алгоритмов является IDEA.</w:t>
      </w:r>
    </w:p>
    <w:p w14:paraId="18FCF984" w14:textId="2095F197" w:rsidR="005A6790" w:rsidRPr="005A6790" w:rsidRDefault="005A6790" w:rsidP="005A6790">
      <w:pPr>
        <w:pStyle w:val="a3"/>
        <w:jc w:val="center"/>
        <w:rPr>
          <w:spacing w:val="-1"/>
          <w:sz w:val="28"/>
          <w:szCs w:val="22"/>
        </w:rPr>
      </w:pPr>
      <w:r w:rsidRPr="005A6790">
        <w:rPr>
          <w:spacing w:val="-1"/>
          <w:sz w:val="28"/>
          <w:szCs w:val="22"/>
        </w:rPr>
        <w:t>Первый вариант шифра IDEA, предложенный Ксуеджа Лай и Джеймсом Масси, появился в 1990 году. Он назывался PES (Proposed Encryption Standard, предложенный стандарт шифрования). В следующем году, после демонстрации Бихамом и Шамиром возможностей дифференциального криптоанализа, авторы усилили свой шифр против такого вскрытия и назвали новый алгоритм IPES (Improved Proposed Encryption Standard, улучшенный предложенный стандарт шифрования). В 1992 году название IPES было изменено на IDEA (International Data Encryption Algorithm, международный алгоритм шифрования данных).</w:t>
      </w:r>
    </w:p>
    <w:p w14:paraId="70D19271" w14:textId="5AE37C9D" w:rsidR="005A6790" w:rsidRPr="005A6790" w:rsidRDefault="005A6790" w:rsidP="005A6790">
      <w:pPr>
        <w:pStyle w:val="a3"/>
        <w:jc w:val="center"/>
        <w:rPr>
          <w:spacing w:val="-1"/>
          <w:sz w:val="28"/>
          <w:szCs w:val="22"/>
        </w:rPr>
      </w:pPr>
      <w:r w:rsidRPr="005A6790">
        <w:rPr>
          <w:spacing w:val="-1"/>
          <w:sz w:val="28"/>
          <w:szCs w:val="22"/>
        </w:rPr>
        <w:t>IDEA основывается на некоторых впечатляющих теоретических положениях и, хотя криптоанализ добился некоторых успехов в отношении вариантов с уменьшенным количеством этапов, алгоритм все еще кажется сильным.</w:t>
      </w:r>
    </w:p>
    <w:p w14:paraId="0AC78FE2" w14:textId="225E5D6F" w:rsidR="009450B7" w:rsidRDefault="005A6790" w:rsidP="005A6790">
      <w:pPr>
        <w:pStyle w:val="a3"/>
        <w:jc w:val="center"/>
        <w:rPr>
          <w:spacing w:val="-1"/>
          <w:sz w:val="28"/>
          <w:szCs w:val="22"/>
        </w:rPr>
      </w:pPr>
      <w:r w:rsidRPr="005A6790">
        <w:rPr>
          <w:spacing w:val="-1"/>
          <w:sz w:val="28"/>
          <w:szCs w:val="22"/>
        </w:rPr>
        <w:t>Его сегодняшняя известность объясняется тем, что он является частью PGP.</w:t>
      </w:r>
    </w:p>
    <w:p w14:paraId="19332A1E" w14:textId="47758B4F" w:rsidR="00F6255A" w:rsidRDefault="00F6255A">
      <w:pPr>
        <w:rPr>
          <w:spacing w:val="-1"/>
          <w:sz w:val="28"/>
        </w:rPr>
      </w:pPr>
      <w:r>
        <w:rPr>
          <w:spacing w:val="-1"/>
          <w:sz w:val="28"/>
        </w:rPr>
        <w:br w:type="page"/>
      </w:r>
    </w:p>
    <w:p w14:paraId="036E26B3" w14:textId="1BA838F5" w:rsidR="005A6790" w:rsidRDefault="00F6255A" w:rsidP="005A6790">
      <w:pPr>
        <w:pStyle w:val="a3"/>
        <w:jc w:val="center"/>
        <w:rPr>
          <w:b/>
          <w:bCs/>
          <w:spacing w:val="-1"/>
          <w:sz w:val="28"/>
          <w:szCs w:val="22"/>
        </w:rPr>
      </w:pPr>
      <w:r>
        <w:rPr>
          <w:b/>
          <w:bCs/>
          <w:spacing w:val="-1"/>
          <w:sz w:val="28"/>
          <w:szCs w:val="22"/>
        </w:rPr>
        <w:lastRenderedPageBreak/>
        <w:t>Теоретическая часть</w:t>
      </w:r>
    </w:p>
    <w:p w14:paraId="4BC38D06" w14:textId="77777777" w:rsidR="00F6255A" w:rsidRPr="00DC1D6D" w:rsidRDefault="00F6255A" w:rsidP="00DC1D6D">
      <w:pPr>
        <w:pStyle w:val="a3"/>
        <w:jc w:val="center"/>
        <w:rPr>
          <w:spacing w:val="-1"/>
          <w:sz w:val="28"/>
          <w:szCs w:val="22"/>
        </w:rPr>
      </w:pPr>
      <w:r>
        <w:rPr>
          <w:b/>
          <w:bCs/>
          <w:spacing w:val="-1"/>
          <w:sz w:val="28"/>
          <w:szCs w:val="22"/>
        </w:rPr>
        <w:t>Обзор</w:t>
      </w:r>
      <w:r>
        <w:rPr>
          <w:b/>
          <w:bCs/>
          <w:spacing w:val="-1"/>
          <w:sz w:val="28"/>
          <w:szCs w:val="22"/>
        </w:rPr>
        <w:br/>
      </w:r>
      <w:r w:rsidRPr="00DC1D6D">
        <w:rPr>
          <w:spacing w:val="-1"/>
          <w:sz w:val="28"/>
          <w:szCs w:val="22"/>
        </w:rPr>
        <w:t>IDEA является блочным шифром, он работает с 64-битовыми блоками открытого текста. Длина ключа - 128 битов. Для шифрования и дешифрирования используется один и тот же алгоритм.</w:t>
      </w:r>
    </w:p>
    <w:p w14:paraId="0B20249C" w14:textId="77777777" w:rsidR="00F6255A" w:rsidRPr="00F6255A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Как и другие, уже рассмотренные блочные шифры IDEA использует и запутывание, и рассеяние. Философия, лежащая в основе проекта, представляет собой "объединение операций из различных алгебраических групп". Смешиваются три алгебраические операции, и все они могут быть легко реализованы как аппаратно, так и программно.</w:t>
      </w:r>
    </w:p>
    <w:p w14:paraId="241015D3" w14:textId="55377DE0" w:rsidR="00F6255A" w:rsidRPr="00F6255A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Поразрядное сложение по модулю 2 (операция "исключающее ИЛИ"); операция обозначается через</w:t>
      </w:r>
      <w:r w:rsidRPr="00DC1D6D">
        <w:rPr>
          <w:spacing w:val="-1"/>
          <w:sz w:val="28"/>
          <w:szCs w:val="22"/>
        </w:rPr>
        <w:t xml:space="preserve"> </w:t>
      </w:r>
      <w:r w:rsidRPr="00DC1D6D">
        <w:rPr>
          <w:noProof/>
          <w:spacing w:val="-1"/>
          <w:sz w:val="28"/>
          <w:szCs w:val="22"/>
        </w:rPr>
        <w:drawing>
          <wp:inline distT="0" distB="0" distL="0" distR="0" wp14:anchorId="1FCFFE19" wp14:editId="78902B7F">
            <wp:extent cx="219075" cy="16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 xml:space="preserve"> </w:t>
      </w:r>
      <w:r w:rsidRPr="00F6255A">
        <w:rPr>
          <w:spacing w:val="-1"/>
          <w:sz w:val="28"/>
          <w:szCs w:val="22"/>
        </w:rPr>
        <w:t>.</w:t>
      </w:r>
    </w:p>
    <w:p w14:paraId="1822099C" w14:textId="61F2AB59" w:rsidR="00F6255A" w:rsidRPr="00F6255A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Сложение беззнаковых целых по модулю 65536=</w:t>
      </w:r>
      <m:oMath>
        <m:sSup>
          <m:sSupPr>
            <m:ctrlPr>
              <w:rPr>
                <w:rFonts w:ascii="Cambria Math" w:hAnsi="Cambria Math"/>
                <w:spacing w:val="-1"/>
                <w:sz w:val="28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2"/>
              </w:rPr>
              <m:t>16</m:t>
            </m:r>
          </m:sup>
        </m:sSup>
      </m:oMath>
      <w:r w:rsidRPr="00F6255A">
        <w:rPr>
          <w:spacing w:val="-1"/>
          <w:sz w:val="28"/>
          <w:szCs w:val="22"/>
        </w:rPr>
        <w:t xml:space="preserve">; операция обозначается через </w:t>
      </w:r>
      <w:r w:rsidR="00013576">
        <w:rPr>
          <w:noProof/>
          <w:spacing w:val="-1"/>
          <w:sz w:val="28"/>
          <w:szCs w:val="22"/>
        </w:rPr>
        <w:drawing>
          <wp:inline distT="0" distB="0" distL="0" distR="0" wp14:anchorId="72BE8371" wp14:editId="02BADAB9">
            <wp:extent cx="19050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255A">
        <w:rPr>
          <w:spacing w:val="-1"/>
          <w:sz w:val="28"/>
          <w:szCs w:val="22"/>
        </w:rPr>
        <w:t>.</w:t>
      </w:r>
    </w:p>
    <w:p w14:paraId="6CD763DC" w14:textId="1ACD35F7" w:rsidR="00F6255A" w:rsidRPr="00F6255A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Умножение целых по модулю 65537=</w:t>
      </w:r>
      <w:bookmarkStart w:id="0" w:name="_Hlk103113789"/>
      <m:oMath>
        <m:sSup>
          <m:sSupPr>
            <m:ctrlPr>
              <w:rPr>
                <w:rFonts w:ascii="Cambria Math" w:hAnsi="Cambria Math"/>
                <w:spacing w:val="-1"/>
                <w:sz w:val="28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2"/>
              </w:rPr>
              <m:t>16</m:t>
            </m:r>
          </m:sup>
        </m:sSup>
      </m:oMath>
      <w:bookmarkEnd w:id="0"/>
      <w:r w:rsidRPr="00F6255A">
        <w:rPr>
          <w:spacing w:val="-1"/>
          <w:sz w:val="28"/>
          <w:szCs w:val="22"/>
        </w:rPr>
        <w:t xml:space="preserve">+1, рассматриваемых как беззнаковые целые, за исключением того, что блок из 16 нулей рассматривается как </w:t>
      </w:r>
      <m:oMath>
        <m:sSup>
          <m:sSupPr>
            <m:ctrlPr>
              <w:rPr>
                <w:rFonts w:ascii="Cambria Math" w:hAnsi="Cambria Math"/>
                <w:spacing w:val="-1"/>
                <w:sz w:val="28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2"/>
              </w:rPr>
              <m:t>16</m:t>
            </m:r>
          </m:sup>
        </m:sSup>
      </m:oMath>
      <w:r w:rsidRPr="00F6255A">
        <w:rPr>
          <w:spacing w:val="-1"/>
          <w:sz w:val="28"/>
          <w:szCs w:val="22"/>
        </w:rPr>
        <w:t xml:space="preserve">; операция обозначается через </w:t>
      </w:r>
      <w:r w:rsidR="00013576">
        <w:rPr>
          <w:noProof/>
        </w:rPr>
        <w:drawing>
          <wp:inline distT="0" distB="0" distL="0" distR="0" wp14:anchorId="52EB63B7" wp14:editId="742717E9">
            <wp:extent cx="219075" cy="161925"/>
            <wp:effectExtent l="0" t="0" r="0" b="9525"/>
            <wp:docPr id="8" name="Рисунок 8" descr="\o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od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55A">
        <w:rPr>
          <w:spacing w:val="-1"/>
          <w:sz w:val="28"/>
          <w:szCs w:val="22"/>
        </w:rPr>
        <w:t>.</w:t>
      </w:r>
    </w:p>
    <w:p w14:paraId="2269C027" w14:textId="755C0C2A" w:rsidR="00F6255A" w:rsidRPr="00F6255A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Все операции выполняются над 16-битовыми субблоками. Эти три операции несогласованы в том смысле, что:</w:t>
      </w:r>
    </w:p>
    <w:p w14:paraId="616F9D9C" w14:textId="77777777" w:rsidR="00A10FBA" w:rsidRPr="00DC1D6D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никакая пара из этих трех операций не удовлетворяет ассоциативному закону, например,</w:t>
      </w:r>
    </w:p>
    <w:p w14:paraId="0AE11862" w14:textId="0079E1DD" w:rsidR="00F6255A" w:rsidRPr="00013576" w:rsidRDefault="00013576" w:rsidP="00DC1D6D">
      <w:pPr>
        <w:pStyle w:val="a3"/>
        <w:jc w:val="center"/>
        <w:rPr>
          <w:spacing w:val="-1"/>
          <w:sz w:val="28"/>
          <w:szCs w:val="22"/>
          <w:lang w:val="en-US"/>
        </w:rPr>
      </w:pPr>
      <w:r>
        <w:rPr>
          <w:noProof/>
          <w:spacing w:val="-1"/>
          <w:sz w:val="28"/>
          <w:szCs w:val="22"/>
          <w:lang w:val="en-US"/>
        </w:rPr>
        <w:drawing>
          <wp:inline distT="0" distB="0" distL="0" distR="0" wp14:anchorId="752BC84D" wp14:editId="5523AA1D">
            <wp:extent cx="23431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11501" w14:textId="77777777" w:rsidR="00F6255A" w:rsidRPr="00F6255A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никакая пара из этих трех операций не удовлетворяет дистрибутивному закону, например,</w:t>
      </w:r>
    </w:p>
    <w:p w14:paraId="253FCA6A" w14:textId="4AFB0AB5" w:rsidR="00F6255A" w:rsidRPr="00FC5202" w:rsidRDefault="00404CE2" w:rsidP="00DC1D6D">
      <w:pPr>
        <w:pStyle w:val="a3"/>
        <w:jc w:val="center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  <w:lang w:val="en-US"/>
        </w:rPr>
        <w:drawing>
          <wp:inline distT="0" distB="0" distL="0" distR="0" wp14:anchorId="2331B6E5" wp14:editId="5F72988B">
            <wp:extent cx="28670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55A" w:rsidRPr="00FC5202">
        <w:rPr>
          <w:spacing w:val="-1"/>
          <w:sz w:val="28"/>
          <w:szCs w:val="22"/>
        </w:rPr>
        <w:t>.</w:t>
      </w:r>
    </w:p>
    <w:p w14:paraId="75BEFE31" w14:textId="77777777" w:rsidR="00DC1D6D" w:rsidRPr="00DC1D6D" w:rsidRDefault="00F6255A" w:rsidP="00DC1D6D">
      <w:pPr>
        <w:pStyle w:val="a3"/>
        <w:jc w:val="center"/>
        <w:rPr>
          <w:spacing w:val="-1"/>
          <w:sz w:val="28"/>
          <w:szCs w:val="22"/>
        </w:rPr>
      </w:pPr>
      <w:r w:rsidRPr="00F6255A">
        <w:rPr>
          <w:spacing w:val="-1"/>
          <w:sz w:val="28"/>
          <w:szCs w:val="22"/>
        </w:rPr>
        <w:t>Комбинирование этих трех операций обеспечивает комплексное преобразование входа, существенно затрудняя криптоанализ IDEA по сравнению с DES, который базируется исключительно на операции "исключающее ИЛИ".</w:t>
      </w:r>
    </w:p>
    <w:p w14:paraId="1F9DC062" w14:textId="45E40AA3" w:rsidR="00F6255A" w:rsidRDefault="00A10FBA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В</w:t>
      </w:r>
      <w:r w:rsidR="00F6255A" w:rsidRPr="00DC1D6D">
        <w:rPr>
          <w:spacing w:val="-1"/>
          <w:sz w:val="28"/>
          <w:szCs w:val="22"/>
        </w:rPr>
        <w:t>се эти операции (а в алгоритме используются только они, перестановки на битовом уровне не применяются) работают с 16-битовыми подблоками. (Этот алгоритм даже эффективнее на 16-битовых процессорах.)</w:t>
      </w:r>
    </w:p>
    <w:p w14:paraId="5878F45F" w14:textId="3343B33C" w:rsidR="00DC1D6D" w:rsidRDefault="00DC1D6D">
      <w:pPr>
        <w:rPr>
          <w:spacing w:val="-1"/>
          <w:sz w:val="28"/>
        </w:rPr>
      </w:pPr>
      <w:r>
        <w:rPr>
          <w:spacing w:val="-1"/>
          <w:sz w:val="28"/>
        </w:rPr>
        <w:br w:type="page"/>
      </w:r>
    </w:p>
    <w:p w14:paraId="473FCCA7" w14:textId="2D7B324F" w:rsid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>
        <w:rPr>
          <w:b/>
          <w:bCs/>
          <w:spacing w:val="-1"/>
          <w:sz w:val="28"/>
          <w:szCs w:val="22"/>
        </w:rPr>
        <w:lastRenderedPageBreak/>
        <w:t>Описание</w:t>
      </w:r>
    </w:p>
    <w:p w14:paraId="25A08D7F" w14:textId="43384ED6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 xml:space="preserve">Схема IDEA представлена на рисунке 7.6. 64-битовый блок данных делится на четыре 16-битовых подблока: </w:t>
      </w:r>
      <w:r w:rsidR="00086394">
        <w:rPr>
          <w:noProof/>
          <w:spacing w:val="-1"/>
          <w:sz w:val="28"/>
          <w:szCs w:val="22"/>
        </w:rPr>
        <w:drawing>
          <wp:inline distT="0" distB="0" distL="0" distR="0" wp14:anchorId="518E6B12" wp14:editId="5C8837C8">
            <wp:extent cx="2762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 xml:space="preserve">, </w:t>
      </w:r>
      <w:r w:rsidR="00086394">
        <w:rPr>
          <w:noProof/>
        </w:rPr>
        <w:drawing>
          <wp:inline distT="0" distB="0" distL="0" distR="0" wp14:anchorId="497EC997" wp14:editId="32C73343">
            <wp:extent cx="276225" cy="200025"/>
            <wp:effectExtent l="0" t="0" r="9525" b="9525"/>
            <wp:docPr id="15" name="Рисунок 15" descr="X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 xml:space="preserve">, </w:t>
      </w:r>
      <w:r w:rsidR="0020352F">
        <w:rPr>
          <w:noProof/>
          <w:spacing w:val="-1"/>
          <w:sz w:val="28"/>
          <w:szCs w:val="22"/>
        </w:rPr>
        <w:drawing>
          <wp:inline distT="0" distB="0" distL="0" distR="0" wp14:anchorId="6C90D98A" wp14:editId="6FCE8F2A">
            <wp:extent cx="276225" cy="200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 xml:space="preserve">, </w:t>
      </w:r>
      <w:r w:rsidR="009A1EFC">
        <w:rPr>
          <w:noProof/>
          <w:spacing w:val="-1"/>
          <w:sz w:val="28"/>
          <w:szCs w:val="22"/>
        </w:rPr>
        <w:drawing>
          <wp:inline distT="0" distB="0" distL="0" distR="0" wp14:anchorId="7A7C8884" wp14:editId="6CC45DBC">
            <wp:extent cx="274320" cy="2012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>. Эти четыре подблока становятся входными данными для первого этапа алгоритма. Всего в алгоритме восемь этапов. На каждом этапе четыре подблока подвергаются операциям XOR, сложениям и умножениям друг с другом и с шестью 16-битовыми подключами. Между этапами обмениваются местами второй и третий подблоки. Наконец, четыре подблока объединяются с четырьмя подключами в окончательном преобразовании.</w:t>
      </w:r>
    </w:p>
    <w:p w14:paraId="75E7AAEA" w14:textId="034BE50B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На каждом этапе события происходят в следующей последовательности:</w:t>
      </w:r>
    </w:p>
    <w:p w14:paraId="5394C50C" w14:textId="7A64B1F0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 xml:space="preserve">Перемножаются </w:t>
      </w:r>
      <w:r w:rsidR="00086394">
        <w:rPr>
          <w:noProof/>
        </w:rPr>
        <w:drawing>
          <wp:inline distT="0" distB="0" distL="0" distR="0" wp14:anchorId="617FBF45" wp14:editId="107BD9F1">
            <wp:extent cx="276225" cy="200025"/>
            <wp:effectExtent l="0" t="0" r="9525" b="9525"/>
            <wp:docPr id="12" name="Рисунок 12" descr="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 xml:space="preserve"> и первый подключ.</w:t>
      </w:r>
    </w:p>
    <w:p w14:paraId="0D5848E3" w14:textId="510E8925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 xml:space="preserve">Складываются </w:t>
      </w:r>
      <w:r w:rsidR="00086394">
        <w:rPr>
          <w:noProof/>
        </w:rPr>
        <w:drawing>
          <wp:inline distT="0" distB="0" distL="0" distR="0" wp14:anchorId="221EC66B" wp14:editId="46DC68E0">
            <wp:extent cx="276225" cy="200025"/>
            <wp:effectExtent l="0" t="0" r="9525" b="9525"/>
            <wp:docPr id="14" name="Рисунок 14" descr="X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394">
        <w:rPr>
          <w:spacing w:val="-1"/>
          <w:sz w:val="28"/>
          <w:szCs w:val="22"/>
        </w:rPr>
        <w:t xml:space="preserve"> </w:t>
      </w:r>
      <w:r w:rsidRPr="00DC1D6D">
        <w:rPr>
          <w:spacing w:val="-1"/>
          <w:sz w:val="28"/>
          <w:szCs w:val="22"/>
        </w:rPr>
        <w:t>и второй подключ.</w:t>
      </w:r>
    </w:p>
    <w:p w14:paraId="0EF0D2AE" w14:textId="7C36E0DA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 xml:space="preserve">Складываются </w:t>
      </w:r>
      <w:r w:rsidR="0020352F">
        <w:rPr>
          <w:noProof/>
        </w:rPr>
        <w:drawing>
          <wp:inline distT="0" distB="0" distL="0" distR="0" wp14:anchorId="41CCDADF" wp14:editId="785BFE47">
            <wp:extent cx="276225" cy="200025"/>
            <wp:effectExtent l="0" t="0" r="9525" b="9525"/>
            <wp:docPr id="17" name="Рисунок 17" descr="X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_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 xml:space="preserve"> и третий подключ.</w:t>
      </w:r>
    </w:p>
    <w:p w14:paraId="47CF291D" w14:textId="33165569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 xml:space="preserve">Перемножаются </w:t>
      </w:r>
      <w:r w:rsidR="00A715A6" w:rsidRPr="00A715A6">
        <w:rPr>
          <w:noProof/>
          <w:spacing w:val="-1"/>
          <w:sz w:val="28"/>
          <w:szCs w:val="22"/>
        </w:rPr>
        <w:drawing>
          <wp:inline distT="0" distB="0" distL="0" distR="0" wp14:anchorId="0A00043B" wp14:editId="4EE7F106">
            <wp:extent cx="276225" cy="200025"/>
            <wp:effectExtent l="0" t="0" r="9525" b="9525"/>
            <wp:docPr id="20" name="Рисунок 20" descr="X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_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6D">
        <w:rPr>
          <w:spacing w:val="-1"/>
          <w:sz w:val="28"/>
          <w:szCs w:val="22"/>
        </w:rPr>
        <w:t>и четвертый подключ.</w:t>
      </w:r>
    </w:p>
    <w:p w14:paraId="71691772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Выполняется XOR над результатами этапов (1) и (3).</w:t>
      </w:r>
    </w:p>
    <w:p w14:paraId="67B56F6A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Выполняется XOR над результатами этапов (2) и (4).</w:t>
      </w:r>
    </w:p>
    <w:p w14:paraId="36803137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Перемножаются результаты этапа (5) и пятый подключ.</w:t>
      </w:r>
    </w:p>
    <w:p w14:paraId="6EECE08C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Складываются результаты этапов (6) и (7).</w:t>
      </w:r>
    </w:p>
    <w:p w14:paraId="106F4556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Перемножаются результаты этапа (8) и шестой подключ.</w:t>
      </w:r>
    </w:p>
    <w:p w14:paraId="17C3AC11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Складываются результаты этапов (7) и (9).</w:t>
      </w:r>
    </w:p>
    <w:p w14:paraId="48ACC804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Выполняется XOR над результатами этапов (1) и (9).</w:t>
      </w:r>
    </w:p>
    <w:p w14:paraId="27821201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Выполняется XOR над результатами этапов (3) и (9).</w:t>
      </w:r>
    </w:p>
    <w:p w14:paraId="43F96DF4" w14:textId="77777777" w:rsidR="00DC1D6D" w:rsidRP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Выполняется XOR над результатами этапов (2) и (10).</w:t>
      </w:r>
    </w:p>
    <w:p w14:paraId="52FC0F51" w14:textId="5DC7B1A6" w:rsidR="00DC1D6D" w:rsidRDefault="00DC1D6D" w:rsidP="00DC1D6D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Выполняется XOR над результатами этапов (4) и (10).</w:t>
      </w:r>
    </w:p>
    <w:p w14:paraId="50F72171" w14:textId="7E7052B3" w:rsidR="005F2269" w:rsidRPr="00DC1D6D" w:rsidRDefault="005F2269" w:rsidP="00DC1D6D">
      <w:pPr>
        <w:pStyle w:val="a3"/>
        <w:jc w:val="center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339F016B" wp14:editId="2BCD1BAD">
            <wp:extent cx="3515682" cy="361334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91" cy="363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9CF1A" w14:textId="63B69D0B" w:rsidR="005F2269" w:rsidRDefault="00DC1D6D" w:rsidP="005F2269">
      <w:pPr>
        <w:pStyle w:val="a3"/>
        <w:jc w:val="center"/>
        <w:rPr>
          <w:spacing w:val="-1"/>
          <w:sz w:val="28"/>
          <w:szCs w:val="22"/>
        </w:rPr>
      </w:pPr>
      <w:r w:rsidRPr="00DC1D6D">
        <w:rPr>
          <w:spacing w:val="-1"/>
          <w:sz w:val="28"/>
          <w:szCs w:val="22"/>
        </w:rPr>
        <w:t>Схема алгоритма IDEA</w:t>
      </w:r>
    </w:p>
    <w:p w14:paraId="6259BBB1" w14:textId="77777777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  <w:r w:rsidRPr="005F2269">
        <w:rPr>
          <w:spacing w:val="-1"/>
          <w:sz w:val="28"/>
          <w:szCs w:val="22"/>
        </w:rPr>
        <w:t xml:space="preserve">Выходом этапа являются четыре подблока - результаты действий (11), (12), (13) и (14). Поменяйте местами два внутренних подблока (но не в последнем этапе), </w:t>
      </w:r>
      <w:r w:rsidRPr="005F2269">
        <w:rPr>
          <w:spacing w:val="-1"/>
          <w:sz w:val="28"/>
          <w:szCs w:val="22"/>
        </w:rPr>
        <w:lastRenderedPageBreak/>
        <w:t>и вы получите исходные данные для следующего этапа.</w:t>
      </w:r>
    </w:p>
    <w:p w14:paraId="27826219" w14:textId="77777777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</w:p>
    <w:p w14:paraId="4FFA2908" w14:textId="77777777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  <w:r w:rsidRPr="005F2269">
        <w:rPr>
          <w:spacing w:val="-1"/>
          <w:sz w:val="28"/>
          <w:szCs w:val="22"/>
        </w:rPr>
        <w:t>Затем выполняется заключительный, 9-й этап преобразования:</w:t>
      </w:r>
    </w:p>
    <w:p w14:paraId="4B04EA7A" w14:textId="77777777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</w:p>
    <w:p w14:paraId="16A42A9B" w14:textId="38C847F4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  <w:r w:rsidRPr="005F2269">
        <w:rPr>
          <w:spacing w:val="-1"/>
          <w:sz w:val="28"/>
          <w:szCs w:val="22"/>
        </w:rPr>
        <w:t xml:space="preserve">Перемножаются </w:t>
      </w:r>
      <w:r w:rsidR="00086394">
        <w:rPr>
          <w:noProof/>
          <w:spacing w:val="-1"/>
          <w:sz w:val="28"/>
          <w:szCs w:val="22"/>
        </w:rPr>
        <w:drawing>
          <wp:inline distT="0" distB="0" distL="0" distR="0" wp14:anchorId="2AE5963B" wp14:editId="079ACC55">
            <wp:extent cx="2762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2269">
        <w:rPr>
          <w:spacing w:val="-1"/>
          <w:sz w:val="28"/>
          <w:szCs w:val="22"/>
        </w:rPr>
        <w:t xml:space="preserve"> и первый подключ.</w:t>
      </w:r>
    </w:p>
    <w:p w14:paraId="33033F72" w14:textId="767D2B83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  <w:r w:rsidRPr="005F2269">
        <w:rPr>
          <w:spacing w:val="-1"/>
          <w:sz w:val="28"/>
          <w:szCs w:val="22"/>
        </w:rPr>
        <w:t xml:space="preserve">Складываются </w:t>
      </w:r>
      <w:r w:rsidR="0020352F">
        <w:rPr>
          <w:noProof/>
        </w:rPr>
        <w:drawing>
          <wp:inline distT="0" distB="0" distL="0" distR="0" wp14:anchorId="6D1FDC65" wp14:editId="5BD27DA0">
            <wp:extent cx="276225" cy="200025"/>
            <wp:effectExtent l="0" t="0" r="9525" b="9525"/>
            <wp:docPr id="16" name="Рисунок 16" descr="X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52F">
        <w:rPr>
          <w:spacing w:val="-1"/>
          <w:sz w:val="28"/>
          <w:szCs w:val="22"/>
        </w:rPr>
        <w:t xml:space="preserve"> </w:t>
      </w:r>
      <w:r w:rsidRPr="005F2269">
        <w:rPr>
          <w:spacing w:val="-1"/>
          <w:sz w:val="28"/>
          <w:szCs w:val="22"/>
        </w:rPr>
        <w:t>и второй подключ.</w:t>
      </w:r>
    </w:p>
    <w:p w14:paraId="1EA5C8AA" w14:textId="3AFB328E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  <w:r w:rsidRPr="005F2269">
        <w:rPr>
          <w:spacing w:val="-1"/>
          <w:sz w:val="28"/>
          <w:szCs w:val="22"/>
        </w:rPr>
        <w:t xml:space="preserve">Складываются </w:t>
      </w:r>
      <w:r w:rsidR="0020352F">
        <w:rPr>
          <w:noProof/>
        </w:rPr>
        <w:drawing>
          <wp:inline distT="0" distB="0" distL="0" distR="0" wp14:anchorId="73781CA5" wp14:editId="4AC0F9E1">
            <wp:extent cx="276225" cy="200025"/>
            <wp:effectExtent l="0" t="0" r="9525" b="9525"/>
            <wp:docPr id="19" name="Рисунок 19" descr="X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_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52F">
        <w:rPr>
          <w:spacing w:val="-1"/>
          <w:sz w:val="28"/>
          <w:szCs w:val="22"/>
        </w:rPr>
        <w:t xml:space="preserve"> </w:t>
      </w:r>
      <w:r w:rsidRPr="005F2269">
        <w:rPr>
          <w:spacing w:val="-1"/>
          <w:sz w:val="28"/>
          <w:szCs w:val="22"/>
        </w:rPr>
        <w:t>и третий подключ.</w:t>
      </w:r>
    </w:p>
    <w:p w14:paraId="590FE9D6" w14:textId="51CF5610" w:rsidR="005F2269" w:rsidRP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  <w:r w:rsidRPr="005F2269">
        <w:rPr>
          <w:spacing w:val="-1"/>
          <w:sz w:val="28"/>
          <w:szCs w:val="22"/>
        </w:rPr>
        <w:t xml:space="preserve">Перемножаются </w:t>
      </w:r>
      <w:r w:rsidR="00A715A6" w:rsidRPr="00A715A6">
        <w:rPr>
          <w:noProof/>
          <w:spacing w:val="-1"/>
          <w:sz w:val="28"/>
          <w:szCs w:val="22"/>
        </w:rPr>
        <w:drawing>
          <wp:inline distT="0" distB="0" distL="0" distR="0" wp14:anchorId="58E1FBD5" wp14:editId="2F416F62">
            <wp:extent cx="276225" cy="200025"/>
            <wp:effectExtent l="0" t="0" r="9525" b="9525"/>
            <wp:docPr id="21" name="Рисунок 21" descr="X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_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269">
        <w:rPr>
          <w:spacing w:val="-1"/>
          <w:sz w:val="28"/>
          <w:szCs w:val="22"/>
        </w:rPr>
        <w:t>и четвертый подключ.</w:t>
      </w:r>
    </w:p>
    <w:p w14:paraId="6FB3A00F" w14:textId="199A48A7" w:rsidR="005F2269" w:rsidRDefault="005F2269" w:rsidP="005F2269">
      <w:pPr>
        <w:pStyle w:val="a3"/>
        <w:jc w:val="center"/>
        <w:rPr>
          <w:spacing w:val="-1"/>
          <w:sz w:val="28"/>
          <w:szCs w:val="22"/>
        </w:rPr>
      </w:pPr>
      <w:r w:rsidRPr="005F2269">
        <w:rPr>
          <w:spacing w:val="-1"/>
          <w:sz w:val="28"/>
          <w:szCs w:val="22"/>
        </w:rPr>
        <w:t>Наконец четыре подблока снова соединяются, образуя шифртекст.</w:t>
      </w:r>
    </w:p>
    <w:p w14:paraId="2EA7F3DF" w14:textId="12C429FE" w:rsidR="003C0573" w:rsidRDefault="003C0573" w:rsidP="00A715A6">
      <w:pPr>
        <w:jc w:val="center"/>
        <w:rPr>
          <w:b/>
          <w:bCs/>
          <w:spacing w:val="-1"/>
          <w:sz w:val="28"/>
        </w:rPr>
      </w:pPr>
      <w:r>
        <w:rPr>
          <w:b/>
          <w:bCs/>
          <w:spacing w:val="-1"/>
          <w:sz w:val="28"/>
        </w:rPr>
        <w:t>Описание практической части</w:t>
      </w:r>
    </w:p>
    <w:p w14:paraId="4D0D3EAD" w14:textId="5519FEAC" w:rsidR="003C09CF" w:rsidRDefault="003C0573" w:rsidP="003C0573">
      <w:pPr>
        <w:pStyle w:val="a3"/>
        <w:jc w:val="center"/>
        <w:rPr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 xml:space="preserve">Пример 1 </w:t>
      </w:r>
    </w:p>
    <w:p w14:paraId="4876BF04" w14:textId="19D83587" w:rsidR="003C0573" w:rsidRPr="003F24FD" w:rsidRDefault="003C0573" w:rsidP="003C0573">
      <w:pPr>
        <w:pStyle w:val="a3"/>
        <w:jc w:val="center"/>
        <w:rPr>
          <w:i/>
          <w:iCs/>
          <w:spacing w:val="-1"/>
          <w:sz w:val="28"/>
          <w:szCs w:val="22"/>
        </w:rPr>
      </w:pPr>
      <w:r w:rsidRPr="003F24FD">
        <w:rPr>
          <w:i/>
          <w:iCs/>
          <w:spacing w:val="-1"/>
          <w:sz w:val="28"/>
          <w:szCs w:val="22"/>
        </w:rPr>
        <w:t xml:space="preserve">Выполнить первый раунд зашифрования алгоритмом IDEA. Ключ: 1D52 34BC 891C 9C9B 1CC2 4363 A32B 132C, блок открытого текста: 89C1 B11D 63F0 FF23. Ключ и открытый текст задаются шестнадцатеричными последовательностями. Каждые четыре последовательных шестнадцатеричных разряда </w:t>
      </w:r>
      <w:r w:rsidR="009A1EFC" w:rsidRPr="009A1EFC">
        <w:rPr>
          <w:i/>
          <w:iCs/>
          <w:noProof/>
          <w:spacing w:val="-1"/>
          <w:sz w:val="28"/>
          <w:szCs w:val="22"/>
        </w:rPr>
        <w:drawing>
          <wp:inline distT="0" distB="0" distL="0" distR="0" wp14:anchorId="31848358" wp14:editId="2A4FB5DD">
            <wp:extent cx="800100" cy="171450"/>
            <wp:effectExtent l="0" t="0" r="0" b="0"/>
            <wp:docPr id="22" name="Рисунок 22" descr="WX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XY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4FD">
        <w:rPr>
          <w:i/>
          <w:iCs/>
          <w:spacing w:val="-1"/>
          <w:sz w:val="28"/>
          <w:szCs w:val="22"/>
        </w:rPr>
        <w:t xml:space="preserve"> обозначают 16-битный блок </w:t>
      </w:r>
      <w:r w:rsidR="009A1EFC">
        <w:rPr>
          <w:i/>
          <w:iCs/>
          <w:noProof/>
          <w:spacing w:val="-1"/>
          <w:sz w:val="28"/>
          <w:szCs w:val="22"/>
        </w:rPr>
        <w:drawing>
          <wp:inline distT="0" distB="0" distL="0" distR="0" wp14:anchorId="4F25976D" wp14:editId="6D315C36">
            <wp:extent cx="245745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1EFC">
        <w:rPr>
          <w:i/>
          <w:iCs/>
          <w:spacing w:val="-1"/>
          <w:sz w:val="28"/>
          <w:szCs w:val="22"/>
        </w:rPr>
        <w:t>.</w:t>
      </w:r>
    </w:p>
    <w:p w14:paraId="0E8AC789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</w:p>
    <w:p w14:paraId="7D158664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>Решение.</w:t>
      </w:r>
    </w:p>
    <w:p w14:paraId="3DD1B04D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</w:p>
    <w:p w14:paraId="30654B1F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>Вначале выберем подключи первого раунда. Это первые 6 16-битных блоков ключа.</w:t>
      </w:r>
    </w:p>
    <w:p w14:paraId="38FFB33D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</w:p>
    <w:p w14:paraId="448BEFDF" w14:textId="216C0459" w:rsidR="003C0573" w:rsidRPr="00892DC2" w:rsidRDefault="003C0573" w:rsidP="003C0573">
      <w:pPr>
        <w:pStyle w:val="a3"/>
        <w:jc w:val="center"/>
        <w:rPr>
          <w:b/>
          <w:bCs/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 xml:space="preserve">В обозначениях рисунка имеем: </w:t>
      </w:r>
      <w:r w:rsidR="00771E94" w:rsidRPr="00771E94">
        <w:rPr>
          <w:noProof/>
          <w:spacing w:val="-1"/>
          <w:sz w:val="28"/>
          <w:szCs w:val="22"/>
        </w:rPr>
        <w:drawing>
          <wp:inline distT="0" distB="0" distL="0" distR="0" wp14:anchorId="38E5B6B1" wp14:editId="33DACE4E">
            <wp:extent cx="1028700" cy="200025"/>
            <wp:effectExtent l="0" t="0" r="0" b="9525"/>
            <wp:docPr id="25" name="Рисунок 25" descr="X_1=8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_1=89C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573">
        <w:rPr>
          <w:spacing w:val="-1"/>
          <w:sz w:val="28"/>
          <w:szCs w:val="22"/>
        </w:rPr>
        <w:t xml:space="preserve">, </w:t>
      </w:r>
      <w:r w:rsidR="00771E94" w:rsidRPr="00771E94">
        <w:rPr>
          <w:noProof/>
          <w:spacing w:val="-1"/>
          <w:sz w:val="28"/>
          <w:szCs w:val="22"/>
        </w:rPr>
        <w:drawing>
          <wp:inline distT="0" distB="0" distL="0" distR="0" wp14:anchorId="295521F4" wp14:editId="65BA1428">
            <wp:extent cx="1152525" cy="200025"/>
            <wp:effectExtent l="0" t="0" r="9525" b="9525"/>
            <wp:docPr id="26" name="Рисунок 26" descr="X_2=B1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_2=B11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573">
        <w:rPr>
          <w:spacing w:val="-1"/>
          <w:sz w:val="28"/>
          <w:szCs w:val="22"/>
        </w:rPr>
        <w:t xml:space="preserve">, </w:t>
      </w:r>
      <w:r w:rsidR="00FC5202">
        <w:rPr>
          <w:noProof/>
          <w:spacing w:val="-1"/>
          <w:sz w:val="28"/>
          <w:szCs w:val="22"/>
        </w:rPr>
        <w:drawing>
          <wp:inline distT="0" distB="0" distL="0" distR="0" wp14:anchorId="2EA812F4" wp14:editId="2298EC86">
            <wp:extent cx="1028700" cy="200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5202">
        <w:rPr>
          <w:spacing w:val="-1"/>
          <w:sz w:val="28"/>
          <w:szCs w:val="22"/>
        </w:rPr>
        <w:t>,</w:t>
      </w:r>
      <w:r w:rsidR="00482CE2">
        <w:rPr>
          <w:noProof/>
          <w:spacing w:val="-1"/>
          <w:sz w:val="28"/>
          <w:szCs w:val="22"/>
        </w:rPr>
        <w:drawing>
          <wp:inline distT="0" distB="0" distL="0" distR="0" wp14:anchorId="431C933D" wp14:editId="252EAE29">
            <wp:extent cx="1104900" cy="200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CE2">
        <w:rPr>
          <w:spacing w:val="-1"/>
          <w:sz w:val="28"/>
          <w:szCs w:val="22"/>
        </w:rPr>
        <w:t>,</w:t>
      </w:r>
      <w:r w:rsidR="00892DC2">
        <w:rPr>
          <w:spacing w:val="-1"/>
          <w:sz w:val="28"/>
          <w:szCs w:val="22"/>
        </w:rPr>
        <w:t xml:space="preserve"> </w:t>
      </w:r>
      <w:r w:rsidR="00892DC2">
        <w:rPr>
          <w:noProof/>
          <w:spacing w:val="-1"/>
          <w:sz w:val="28"/>
          <w:szCs w:val="22"/>
        </w:rPr>
        <w:drawing>
          <wp:inline distT="0" distB="0" distL="0" distR="0" wp14:anchorId="35911970" wp14:editId="6C6A575E">
            <wp:extent cx="11430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2DC2">
        <w:rPr>
          <w:spacing w:val="-1"/>
          <w:sz w:val="28"/>
          <w:szCs w:val="22"/>
        </w:rPr>
        <w:t xml:space="preserve">,  </w:t>
      </w:r>
      <w:r w:rsidR="00892DC2">
        <w:rPr>
          <w:noProof/>
        </w:rPr>
        <w:drawing>
          <wp:inline distT="0" distB="0" distL="0" distR="0" wp14:anchorId="7C2D8EF8" wp14:editId="45D49461">
            <wp:extent cx="1223645" cy="309245"/>
            <wp:effectExtent l="0" t="0" r="0" b="0"/>
            <wp:docPr id="30" name="Рисунок 30" descr="Z_2^{(1)}=3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_2^{(1)}=34B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DC2">
        <w:rPr>
          <w:spacing w:val="-1"/>
          <w:sz w:val="28"/>
          <w:szCs w:val="22"/>
        </w:rPr>
        <w:t xml:space="preserve">, </w:t>
      </w:r>
      <w:r w:rsidR="00892DC2">
        <w:rPr>
          <w:noProof/>
        </w:rPr>
        <w:drawing>
          <wp:inline distT="0" distB="0" distL="0" distR="0" wp14:anchorId="493EFA97" wp14:editId="1146C22F">
            <wp:extent cx="1146175" cy="309245"/>
            <wp:effectExtent l="0" t="0" r="0" b="0"/>
            <wp:docPr id="31" name="Рисунок 31" descr="Z_3^{(1)}=8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_3^{(1)}=891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DC2">
        <w:rPr>
          <w:spacing w:val="-1"/>
          <w:sz w:val="28"/>
          <w:szCs w:val="22"/>
        </w:rPr>
        <w:t xml:space="preserve">, </w:t>
      </w:r>
      <w:r w:rsidR="00346405">
        <w:rPr>
          <w:noProof/>
        </w:rPr>
        <w:drawing>
          <wp:inline distT="0" distB="0" distL="0" distR="0" wp14:anchorId="66BDB5EC" wp14:editId="7D7491D2">
            <wp:extent cx="1223645" cy="309245"/>
            <wp:effectExtent l="0" t="0" r="0" b="0"/>
            <wp:docPr id="32" name="Рисунок 32" descr="Z_4^{(1)}=9C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_4^{(1)}=9C9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05">
        <w:rPr>
          <w:spacing w:val="-1"/>
          <w:sz w:val="28"/>
          <w:szCs w:val="22"/>
        </w:rPr>
        <w:t xml:space="preserve">, </w:t>
      </w:r>
      <w:r w:rsidR="00346405">
        <w:rPr>
          <w:noProof/>
        </w:rPr>
        <w:drawing>
          <wp:inline distT="0" distB="0" distL="0" distR="0" wp14:anchorId="17FFC25B" wp14:editId="087311F1">
            <wp:extent cx="1197610" cy="309245"/>
            <wp:effectExtent l="0" t="0" r="2540" b="0"/>
            <wp:docPr id="33" name="Рисунок 33" descr="Z_5^{(1)}=1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_5^{(1)}=1CC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05">
        <w:rPr>
          <w:spacing w:val="-1"/>
          <w:sz w:val="28"/>
          <w:szCs w:val="22"/>
        </w:rPr>
        <w:t xml:space="preserve">, </w:t>
      </w:r>
      <w:r w:rsidR="00346405">
        <w:rPr>
          <w:noProof/>
        </w:rPr>
        <w:drawing>
          <wp:inline distT="0" distB="0" distL="0" distR="0" wp14:anchorId="3FAEBC9C" wp14:editId="7F8160D0">
            <wp:extent cx="1056005" cy="309245"/>
            <wp:effectExtent l="0" t="0" r="0" b="0"/>
            <wp:docPr id="34" name="Рисунок 34" descr="Z_6^{(1)}=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_6^{(1)}=43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0724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</w:p>
    <w:p w14:paraId="48E4D4B5" w14:textId="530721E3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 xml:space="preserve">Будем обозначать результат i-го шага в алгоритме через </w:t>
      </w:r>
      <w:r w:rsidR="00346405">
        <w:rPr>
          <w:noProof/>
        </w:rPr>
        <w:drawing>
          <wp:inline distT="0" distB="0" distL="0" distR="0" wp14:anchorId="3C089CD4" wp14:editId="1B5C2449">
            <wp:extent cx="257810" cy="206375"/>
            <wp:effectExtent l="0" t="0" r="8890" b="3175"/>
            <wp:docPr id="35" name="Рисунок 35" descr="A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_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05">
        <w:rPr>
          <w:spacing w:val="-1"/>
          <w:sz w:val="28"/>
          <w:szCs w:val="22"/>
        </w:rPr>
        <w:t>.</w:t>
      </w:r>
    </w:p>
    <w:p w14:paraId="0DC0FB6C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</w:p>
    <w:p w14:paraId="3F7A25A4" w14:textId="41116CEB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>Все операции будем проводить в шестнадцатеричной системе счисления. Результат применения одного раунда обозначим через</w:t>
      </w:r>
      <w:r w:rsidR="00346405" w:rsidRPr="00346405">
        <w:t xml:space="preserve"> </w:t>
      </w:r>
      <w:r w:rsidR="00346405">
        <w:rPr>
          <w:noProof/>
        </w:rPr>
        <w:drawing>
          <wp:inline distT="0" distB="0" distL="0" distR="0" wp14:anchorId="453CE8C7" wp14:editId="310F19BF">
            <wp:extent cx="283210" cy="244475"/>
            <wp:effectExtent l="0" t="0" r="2540" b="3175"/>
            <wp:docPr id="36" name="Рисунок 36" descr="X'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'_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05">
        <w:t xml:space="preserve">, </w:t>
      </w:r>
      <w:r w:rsidR="00346405">
        <w:rPr>
          <w:noProof/>
        </w:rPr>
        <w:drawing>
          <wp:inline distT="0" distB="0" distL="0" distR="0" wp14:anchorId="24ACFF79" wp14:editId="45D3F5D6">
            <wp:extent cx="283210" cy="244475"/>
            <wp:effectExtent l="0" t="0" r="2540" b="3175"/>
            <wp:docPr id="37" name="Рисунок 37" descr="X'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'_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05">
        <w:t xml:space="preserve">, </w:t>
      </w:r>
      <w:r w:rsidR="00346405">
        <w:rPr>
          <w:noProof/>
        </w:rPr>
        <w:drawing>
          <wp:inline distT="0" distB="0" distL="0" distR="0" wp14:anchorId="181129CA" wp14:editId="136E2270">
            <wp:extent cx="283210" cy="244475"/>
            <wp:effectExtent l="0" t="0" r="2540" b="3175"/>
            <wp:docPr id="38" name="Рисунок 38" descr="X'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'_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405">
        <w:t xml:space="preserve">, </w:t>
      </w:r>
      <w:r w:rsidR="00346405">
        <w:rPr>
          <w:noProof/>
        </w:rPr>
        <w:drawing>
          <wp:inline distT="0" distB="0" distL="0" distR="0" wp14:anchorId="02C0C8FF" wp14:editId="3AA0ACC9">
            <wp:extent cx="283210" cy="244475"/>
            <wp:effectExtent l="0" t="0" r="2540" b="3175"/>
            <wp:docPr id="39" name="Рисунок 39" descr="X'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'_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573">
        <w:rPr>
          <w:spacing w:val="-1"/>
          <w:sz w:val="28"/>
          <w:szCs w:val="22"/>
        </w:rPr>
        <w:t>.</w:t>
      </w:r>
    </w:p>
    <w:p w14:paraId="4C02E263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</w:p>
    <w:p w14:paraId="47D0A320" w14:textId="77777777" w:rsidR="00E66DFE" w:rsidRDefault="00346405" w:rsidP="00346405">
      <w:pPr>
        <w:pStyle w:val="a3"/>
        <w:rPr>
          <w:spacing w:val="-1"/>
          <w:sz w:val="28"/>
          <w:szCs w:val="22"/>
        </w:rPr>
      </w:pPr>
      <w:r>
        <w:rPr>
          <w:noProof/>
        </w:rPr>
        <w:drawing>
          <wp:inline distT="0" distB="0" distL="0" distR="0" wp14:anchorId="66D36A35" wp14:editId="12E4717F">
            <wp:extent cx="5074285" cy="566420"/>
            <wp:effectExtent l="0" t="0" r="0" b="5080"/>
            <wp:docPr id="41" name="Рисунок 41" descr="A_1 = X_1 \odot Z_1^{(1)} = 89C1\odot 1D52 = (89C1\cdot 1D52)~(\mod 10001) = ED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_1 = X_1 \odot Z_1^{(1)} = 89C1\odot 1D52 = (89C1\cdot 1D52)~(\mod 10001) = ED0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EF0BC" wp14:editId="7812C931">
            <wp:extent cx="5074285" cy="566420"/>
            <wp:effectExtent l="0" t="0" r="0" b="5080"/>
            <wp:docPr id="42" name="Рисунок 42" descr="A_2 = X_2 \boxplus Z_2^{(1)} = B11D \boxplus 34BC = (B11D+34BC)~(\mod 10000) = E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_2 = X_2 \boxplus Z_2^{(1)} = B11D \boxplus 34BC = (B11D+34BC)~(\mod 10000) = E5D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573">
        <w:rPr>
          <w:spacing w:val="-1"/>
          <w:sz w:val="28"/>
          <w:szCs w:val="22"/>
        </w:rPr>
        <w:t xml:space="preserve"> </w:t>
      </w:r>
    </w:p>
    <w:p w14:paraId="2C7D4669" w14:textId="77777777" w:rsidR="00E66DFE" w:rsidRDefault="00E66DFE" w:rsidP="00346405">
      <w:pPr>
        <w:pStyle w:val="a3"/>
        <w:rPr>
          <w:spacing w:val="-1"/>
          <w:sz w:val="28"/>
          <w:szCs w:val="22"/>
        </w:rPr>
      </w:pPr>
      <w:r>
        <w:rPr>
          <w:noProof/>
        </w:rPr>
        <w:drawing>
          <wp:inline distT="0" distB="0" distL="0" distR="0" wp14:anchorId="1F265399" wp14:editId="00F1F314">
            <wp:extent cx="5074285" cy="566420"/>
            <wp:effectExtent l="0" t="0" r="0" b="5080"/>
            <wp:docPr id="43" name="Рисунок 43" descr="A_3 = X_3 \boxplus Z_3^{(1)} = 5E1B \boxplus 891C = (63F0+891C)~(\mod 10000) = ED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_3 = X_3 \boxplus Z_3^{(1)} = 5E1B \boxplus 891C = (63F0+891C)~(\mod 10000) = ED0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1"/>
          <w:sz w:val="28"/>
          <w:szCs w:val="22"/>
        </w:rPr>
        <w:lastRenderedPageBreak/>
        <w:drawing>
          <wp:inline distT="0" distB="0" distL="0" distR="0" wp14:anchorId="3E7A33A1" wp14:editId="686A2B62">
            <wp:extent cx="5076825" cy="561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44DF0" w14:textId="77777777" w:rsidR="0078122F" w:rsidRDefault="0078122F" w:rsidP="00346405">
      <w:pPr>
        <w:pStyle w:val="a3"/>
        <w:rPr>
          <w:spacing w:val="-1"/>
          <w:sz w:val="28"/>
          <w:szCs w:val="22"/>
        </w:rPr>
      </w:pPr>
      <w:r>
        <w:rPr>
          <w:noProof/>
        </w:rPr>
        <w:drawing>
          <wp:inline distT="0" distB="0" distL="0" distR="0" wp14:anchorId="4942BF86" wp14:editId="24F58679">
            <wp:extent cx="3773805" cy="206375"/>
            <wp:effectExtent l="0" t="0" r="0" b="3175"/>
            <wp:docPr id="45" name="Рисунок 45" descr="A_5 = A_1 \oplus A_3 = ED0C \oplus ED0C = 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_5 = A_1 \oplus A_3 = ED0C \oplus ED0C = 00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573">
        <w:rPr>
          <w:spacing w:val="-1"/>
          <w:sz w:val="28"/>
          <w:szCs w:val="22"/>
        </w:rPr>
        <w:t xml:space="preserve"> </w:t>
      </w:r>
    </w:p>
    <w:p w14:paraId="4A715174" w14:textId="1F44C743" w:rsidR="0078122F" w:rsidRDefault="0078122F" w:rsidP="00346405">
      <w:pPr>
        <w:pStyle w:val="a3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7DF3869F" wp14:editId="388A8510">
            <wp:extent cx="3695700" cy="200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D07D8" w14:textId="01D8E9C5" w:rsidR="00541BE6" w:rsidRDefault="00541BE6" w:rsidP="00346405">
      <w:pPr>
        <w:pStyle w:val="a3"/>
        <w:rPr>
          <w:spacing w:val="-1"/>
          <w:sz w:val="28"/>
          <w:szCs w:val="22"/>
        </w:rPr>
      </w:pPr>
      <w:r>
        <w:rPr>
          <w:noProof/>
        </w:rPr>
        <w:drawing>
          <wp:inline distT="0" distB="0" distL="0" distR="0" wp14:anchorId="0A417D6D" wp14:editId="0ACBF673">
            <wp:extent cx="5074285" cy="566420"/>
            <wp:effectExtent l="0" t="0" r="0" b="5080"/>
            <wp:docPr id="40" name="Рисунок 40" descr="A_7 = A_5 \odot Z_5^{(1)} = 0000 \odot 1CC2 = (10000\cdot 1CC2)~(\mod 10001) = E3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7 = A_5 \odot Z_5^{(1)} = 0000 \odot 1CC2 = (10000\cdot 1CC2)~(\mod 10001) = E33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D01A" w14:textId="4B096222" w:rsidR="00541BE6" w:rsidRDefault="00541BE6" w:rsidP="00346405">
      <w:pPr>
        <w:pStyle w:val="a3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76DF206B" wp14:editId="716C2909">
            <wp:extent cx="5076825" cy="504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9D20" w14:textId="7FB89AC1" w:rsidR="00541BE6" w:rsidRDefault="003E5D5E" w:rsidP="00346405">
      <w:pPr>
        <w:pStyle w:val="a3"/>
        <w:rPr>
          <w:spacing w:val="-1"/>
          <w:sz w:val="28"/>
          <w:szCs w:val="22"/>
        </w:rPr>
      </w:pPr>
      <w:r>
        <w:rPr>
          <w:noProof/>
        </w:rPr>
        <w:drawing>
          <wp:inline distT="0" distB="0" distL="0" distR="0" wp14:anchorId="1D49007B" wp14:editId="0ED0EA49">
            <wp:extent cx="5074285" cy="566420"/>
            <wp:effectExtent l="0" t="0" r="0" b="5080"/>
            <wp:docPr id="48" name="Рисунок 48" descr="A_9 = A_8 \odot Z_6^{(1)} = BB16\odot 4363 = (BB06\cdot 4363)~(\mod 10001) = B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_9 = A_8 \odot Z_6^{(1)} = BB16\odot 4363 = (BB06\cdot 4363)~(\mod 10001) = B4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47A2" w14:textId="3471AA90" w:rsidR="00541BE6" w:rsidRDefault="003E5D5E" w:rsidP="00346405">
      <w:pPr>
        <w:pStyle w:val="a3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76E27FF0" wp14:editId="0F7B59A8">
            <wp:extent cx="5076825" cy="504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93853" w14:textId="04670912" w:rsidR="003E5D5E" w:rsidRDefault="003E5D5E" w:rsidP="00346405">
      <w:pPr>
        <w:pStyle w:val="a3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21023953" wp14:editId="6D3E26E5">
            <wp:extent cx="4219575" cy="247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C3C93" w14:textId="0EB2F707" w:rsidR="003E5D5E" w:rsidRDefault="003E5D5E" w:rsidP="00346405">
      <w:pPr>
        <w:pStyle w:val="a3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00505AC3" wp14:editId="149762B8">
            <wp:extent cx="4219575" cy="247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019C4" w14:textId="5F2D570E" w:rsidR="003E5D5E" w:rsidRDefault="004836C2" w:rsidP="00346405">
      <w:pPr>
        <w:pStyle w:val="a3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07631A68" wp14:editId="1BBDE600">
            <wp:extent cx="4257675" cy="247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49AA5" w14:textId="54E1925F" w:rsidR="003E5D5E" w:rsidRDefault="004836C2" w:rsidP="00346405">
      <w:pPr>
        <w:pStyle w:val="a3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729F0D60" wp14:editId="5F582DCA">
            <wp:extent cx="4133850" cy="247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AE7D4" w14:textId="17A11719" w:rsidR="003C0573" w:rsidRPr="003C0573" w:rsidRDefault="003C0573" w:rsidP="00346405">
      <w:pPr>
        <w:pStyle w:val="a3"/>
        <w:rPr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 xml:space="preserve">Создание подключей </w:t>
      </w:r>
      <w:r w:rsidR="004836C2">
        <w:rPr>
          <w:noProof/>
          <w:spacing w:val="-1"/>
          <w:sz w:val="28"/>
          <w:szCs w:val="22"/>
        </w:rPr>
        <w:drawing>
          <wp:inline distT="0" distB="0" distL="0" distR="0" wp14:anchorId="16236279" wp14:editId="02A63110">
            <wp:extent cx="352425" cy="342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6C2">
        <w:rPr>
          <w:spacing w:val="-1"/>
          <w:sz w:val="28"/>
          <w:szCs w:val="22"/>
        </w:rPr>
        <w:t xml:space="preserve"> </w:t>
      </w:r>
      <w:r w:rsidRPr="003C0573">
        <w:rPr>
          <w:spacing w:val="-1"/>
          <w:sz w:val="28"/>
          <w:szCs w:val="22"/>
        </w:rPr>
        <w:t xml:space="preserve"> также относительно несложно. Алгоритм использует всего 52 подключа (по шесть для каждого из восьми циклов и еще четыре для заключительного этапа). Сначала 128-битовый ключ делят на восемь 16-битовых подключей. Это -- первые восемь подключей для алгоритма (шесть подключей -- для первого цикла и первые два подключа -- для второго цикла). Затем 128-битовый ключ циклически сдвигается влево на 25 бит и снова делится на восемь подключей. Первые четыре из них используют во втором цикле; последние четыре -- в третьем цикле. Ключ снова циклически сдвигается влево еще на 25 бит для получения следующих восьми подключей и т.д., пока выполнение алгоритма не завершится.</w:t>
      </w:r>
    </w:p>
    <w:p w14:paraId="6C4C7B8A" w14:textId="77777777" w:rsidR="003C0573" w:rsidRP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</w:p>
    <w:p w14:paraId="6D09B119" w14:textId="73F0A4CE" w:rsidR="003C0573" w:rsidRDefault="003C0573" w:rsidP="003C0573">
      <w:pPr>
        <w:pStyle w:val="a3"/>
        <w:jc w:val="center"/>
        <w:rPr>
          <w:spacing w:val="-1"/>
          <w:sz w:val="28"/>
          <w:szCs w:val="22"/>
        </w:rPr>
      </w:pPr>
      <w:r w:rsidRPr="003C0573">
        <w:rPr>
          <w:spacing w:val="-1"/>
          <w:sz w:val="28"/>
          <w:szCs w:val="22"/>
        </w:rPr>
        <w:t xml:space="preserve">Расшифрование осуществляют аналогичным образом, за исключением того, что порядок использования подключей --- обратный, и ряд значений подключей заменяется на обратные значения. Порядок использования подключей при зашифровании и расшифровании приведён в таблице 7.10. Через -a обозначается противоположный к a по модулю 65536 элемент, через </w:t>
      </w:r>
      <w:r w:rsidR="004836C2" w:rsidRPr="004836C2">
        <w:rPr>
          <w:noProof/>
          <w:spacing w:val="-1"/>
          <w:sz w:val="28"/>
          <w:szCs w:val="22"/>
        </w:rPr>
        <w:drawing>
          <wp:inline distT="0" distB="0" distL="0" distR="0" wp14:anchorId="6B590419" wp14:editId="144B4F33">
            <wp:extent cx="321945" cy="206375"/>
            <wp:effectExtent l="0" t="0" r="1905" b="3175"/>
            <wp:docPr id="55" name="Рисунок 55" descr="a^{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^{-1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573">
        <w:rPr>
          <w:spacing w:val="-1"/>
          <w:sz w:val="28"/>
          <w:szCs w:val="22"/>
        </w:rPr>
        <w:t xml:space="preserve"> --- обратный по умножению по модулю 65537</w:t>
      </w:r>
    </w:p>
    <w:p w14:paraId="71EF57D6" w14:textId="6610D3ED" w:rsidR="00FB2468" w:rsidRDefault="00FB2468" w:rsidP="003C0573">
      <w:pPr>
        <w:pStyle w:val="a3"/>
        <w:jc w:val="center"/>
        <w:rPr>
          <w:spacing w:val="-1"/>
          <w:sz w:val="28"/>
          <w:szCs w:val="22"/>
        </w:rPr>
      </w:pPr>
      <w:r w:rsidRPr="00FB2468">
        <w:rPr>
          <w:spacing w:val="-1"/>
          <w:sz w:val="28"/>
          <w:szCs w:val="22"/>
        </w:rPr>
        <w:lastRenderedPageBreak/>
        <w:drawing>
          <wp:inline distT="0" distB="0" distL="0" distR="0" wp14:anchorId="5889A881" wp14:editId="79AF21DA">
            <wp:extent cx="6064250" cy="39865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6E3" w14:textId="48726062" w:rsidR="00FB2468" w:rsidRPr="00FB2468" w:rsidRDefault="00FB2468" w:rsidP="003C0573">
      <w:pPr>
        <w:pStyle w:val="a3"/>
        <w:jc w:val="center"/>
        <w:rPr>
          <w:spacing w:val="-1"/>
          <w:sz w:val="28"/>
          <w:szCs w:val="22"/>
          <w:lang w:val="en-US"/>
        </w:rPr>
      </w:pPr>
      <w:r>
        <w:rPr>
          <w:spacing w:val="-1"/>
          <w:sz w:val="28"/>
          <w:szCs w:val="22"/>
        </w:rPr>
        <w:t>Таблица</w:t>
      </w:r>
      <w:r>
        <w:rPr>
          <w:spacing w:val="-1"/>
          <w:sz w:val="28"/>
          <w:szCs w:val="22"/>
          <w:lang w:val="en-US"/>
        </w:rPr>
        <w:t xml:space="preserve"> 1</w:t>
      </w:r>
    </w:p>
    <w:p w14:paraId="7E0778DD" w14:textId="77777777" w:rsidR="003C09CF" w:rsidRDefault="003C09CF" w:rsidP="003C0573">
      <w:pPr>
        <w:pStyle w:val="a3"/>
        <w:jc w:val="center"/>
        <w:rPr>
          <w:spacing w:val="-1"/>
          <w:sz w:val="28"/>
          <w:szCs w:val="22"/>
        </w:rPr>
      </w:pPr>
    </w:p>
    <w:p w14:paraId="0F013163" w14:textId="77777777" w:rsidR="003C09CF" w:rsidRPr="008B0031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 xml:space="preserve">Пример 2 </w:t>
      </w:r>
    </w:p>
    <w:p w14:paraId="1F7341F7" w14:textId="50E8D35B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Имея ключ 1D52 34BC 891C 9C9B 1CC2 4363 A32B 132C для алгоритма IDEA, найти подключи четвертого раунда расшифровки. Порядок записи бит числа --- от младшего к старшему.</w:t>
      </w:r>
    </w:p>
    <w:p w14:paraId="23B65149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24592BF9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Отметим, что существует два способа записи бит в памяти ЭВМ: от старшего к младшему (Big-Endian) и от младшего к старшему (Little-Endian). Big-Endian использовался в ранних архитектурах ЭВМ, и для сохранения обратной совместимости остался в сетевых протоколах и некоторых форматах файлов. Little-Endian используется практически во всех современных архитектурах, поэтому мы используем его в нашей задаче.</w:t>
      </w:r>
    </w:p>
    <w:p w14:paraId="0BF8A9C1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5D9510BA" w14:textId="34276314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 xml:space="preserve">Решение. Согласно таблице </w:t>
      </w:r>
      <w:r w:rsidR="00FB2468" w:rsidRPr="00FB2468">
        <w:rPr>
          <w:spacing w:val="-1"/>
          <w:sz w:val="28"/>
          <w:szCs w:val="22"/>
        </w:rPr>
        <w:t>1</w:t>
      </w:r>
      <w:r w:rsidRPr="003C09CF">
        <w:rPr>
          <w:spacing w:val="-1"/>
          <w:sz w:val="28"/>
          <w:szCs w:val="22"/>
        </w:rPr>
        <w:t>, нам нужно найти подключи</w:t>
      </w:r>
      <w:r w:rsidR="00FD52F5" w:rsidRPr="00FD52F5">
        <w:t xml:space="preserve"> </w:t>
      </w:r>
      <w:r w:rsidR="00FD52F5">
        <w:rPr>
          <w:noProof/>
        </w:rPr>
        <w:drawing>
          <wp:inline distT="0" distB="0" distL="0" distR="0" wp14:anchorId="558CCC28" wp14:editId="72C6D10E">
            <wp:extent cx="566420" cy="347980"/>
            <wp:effectExtent l="0" t="0" r="5080" b="0"/>
            <wp:docPr id="56" name="Рисунок 56" descr="{Z_1^{(6)}}^{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{Z_1^{(6)}}^{-1}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F5">
        <w:t>,</w:t>
      </w:r>
      <w:r w:rsidR="00FD52F5">
        <w:rPr>
          <w:noProof/>
        </w:rPr>
        <w:drawing>
          <wp:inline distT="0" distB="0" distL="0" distR="0" wp14:anchorId="742B9CB1" wp14:editId="60126640">
            <wp:extent cx="553720" cy="309245"/>
            <wp:effectExtent l="0" t="0" r="0" b="0"/>
            <wp:docPr id="57" name="Рисунок 57" descr="-Z_2^{(6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Z_2^{(6)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F5">
        <w:t>,</w:t>
      </w:r>
      <w:r w:rsidR="00FD52F5">
        <w:rPr>
          <w:noProof/>
        </w:rPr>
        <w:drawing>
          <wp:inline distT="0" distB="0" distL="0" distR="0" wp14:anchorId="70A89379" wp14:editId="2466F569">
            <wp:extent cx="553720" cy="309245"/>
            <wp:effectExtent l="0" t="0" r="0" b="0"/>
            <wp:docPr id="58" name="Рисунок 58" descr="-Z_3^{(6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-Z_3^{(6)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F5">
        <w:t>,</w:t>
      </w:r>
      <w:r w:rsidR="008445EC">
        <w:rPr>
          <w:noProof/>
        </w:rPr>
        <w:drawing>
          <wp:inline distT="0" distB="0" distL="0" distR="0" wp14:anchorId="2F73DB1B" wp14:editId="67EE9982">
            <wp:extent cx="566420" cy="347980"/>
            <wp:effectExtent l="0" t="0" r="5080" b="0"/>
            <wp:docPr id="59" name="Рисунок 59" descr="{Z_4^{(6)}}^{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{Z_4^{(6)}}^{-1}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5EC">
        <w:t>,</w:t>
      </w:r>
      <w:r w:rsidR="008445EC">
        <w:rPr>
          <w:noProof/>
        </w:rPr>
        <w:drawing>
          <wp:inline distT="0" distB="0" distL="0" distR="0" wp14:anchorId="1519C8AA" wp14:editId="38D5EE31">
            <wp:extent cx="371475" cy="3048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2653">
        <w:t>,</w:t>
      </w:r>
      <w:r w:rsidR="007D2653" w:rsidRPr="007D2653">
        <w:t xml:space="preserve"> </w:t>
      </w:r>
      <w:r w:rsidR="007D2653">
        <w:rPr>
          <w:noProof/>
        </w:rPr>
        <w:drawing>
          <wp:inline distT="0" distB="0" distL="0" distR="0" wp14:anchorId="18C539E6" wp14:editId="18FC769A">
            <wp:extent cx="373380" cy="309245"/>
            <wp:effectExtent l="0" t="0" r="7620" b="0"/>
            <wp:docPr id="61" name="Рисунок 61" descr="Z_6^{(5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_6^{(5)}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>.</w:t>
      </w:r>
    </w:p>
    <w:p w14:paraId="3AAF9194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086C0B67" w14:textId="0307C822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Поэтому необходимо сначала найти необходимые нам подключи для 5-го и 6-го раундов</w:t>
      </w:r>
      <w:r w:rsidR="008B0031">
        <w:rPr>
          <w:noProof/>
        </w:rPr>
        <w:drawing>
          <wp:inline distT="0" distB="0" distL="0" distR="0" wp14:anchorId="665E40CE" wp14:editId="02B1DADA">
            <wp:extent cx="373380" cy="309245"/>
            <wp:effectExtent l="0" t="0" r="7620" b="0"/>
            <wp:docPr id="62" name="Рисунок 62" descr="Z_1^{(6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_1^{(6)}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031">
        <w:rPr>
          <w:spacing w:val="-1"/>
          <w:sz w:val="28"/>
          <w:szCs w:val="22"/>
        </w:rPr>
        <w:t>,</w:t>
      </w:r>
      <w:r w:rsidR="008B0031">
        <w:rPr>
          <w:noProof/>
          <w:spacing w:val="-1"/>
          <w:sz w:val="28"/>
          <w:szCs w:val="22"/>
        </w:rPr>
        <w:drawing>
          <wp:inline distT="0" distB="0" distL="0" distR="0" wp14:anchorId="69CFF0D7" wp14:editId="18015841">
            <wp:extent cx="371475" cy="3048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031">
        <w:rPr>
          <w:spacing w:val="-1"/>
          <w:sz w:val="28"/>
          <w:szCs w:val="22"/>
        </w:rPr>
        <w:t>,</w:t>
      </w:r>
      <w:r w:rsidR="00A86B75">
        <w:rPr>
          <w:noProof/>
        </w:rPr>
        <w:drawing>
          <wp:inline distT="0" distB="0" distL="0" distR="0" wp14:anchorId="3A58990C" wp14:editId="5CD172CD">
            <wp:extent cx="373380" cy="309245"/>
            <wp:effectExtent l="0" t="0" r="7620" b="0"/>
            <wp:docPr id="64" name="Рисунок 64" descr="Z_3^{(6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_3^{(6)}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75">
        <w:rPr>
          <w:spacing w:val="-1"/>
          <w:sz w:val="28"/>
          <w:szCs w:val="22"/>
        </w:rPr>
        <w:t>,</w:t>
      </w:r>
      <w:r w:rsidR="00A86B75">
        <w:rPr>
          <w:noProof/>
          <w:spacing w:val="-1"/>
          <w:sz w:val="28"/>
          <w:szCs w:val="22"/>
        </w:rPr>
        <w:drawing>
          <wp:inline distT="0" distB="0" distL="0" distR="0" wp14:anchorId="5B7B7263" wp14:editId="2660652B">
            <wp:extent cx="371475" cy="3048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6B75">
        <w:rPr>
          <w:spacing w:val="-1"/>
          <w:sz w:val="28"/>
          <w:szCs w:val="22"/>
        </w:rPr>
        <w:t>,</w:t>
      </w:r>
      <w:r w:rsidR="00A86B75">
        <w:rPr>
          <w:noProof/>
        </w:rPr>
        <w:drawing>
          <wp:inline distT="0" distB="0" distL="0" distR="0" wp14:anchorId="47E3777B" wp14:editId="44353A4B">
            <wp:extent cx="373380" cy="309245"/>
            <wp:effectExtent l="0" t="0" r="7620" b="0"/>
            <wp:docPr id="66" name="Рисунок 66" descr="Z_5^{(5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_5^{(5)}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75">
        <w:rPr>
          <w:spacing w:val="-1"/>
          <w:sz w:val="28"/>
          <w:szCs w:val="22"/>
        </w:rPr>
        <w:t>,</w:t>
      </w:r>
      <w:r w:rsidR="00A86B75">
        <w:rPr>
          <w:noProof/>
        </w:rPr>
        <w:drawing>
          <wp:inline distT="0" distB="0" distL="0" distR="0" wp14:anchorId="1DAE17EC" wp14:editId="7EE71B1B">
            <wp:extent cx="373380" cy="309245"/>
            <wp:effectExtent l="0" t="0" r="7620" b="0"/>
            <wp:docPr id="67" name="Рисунок 67" descr="Z_6^{(5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_6^{(5)}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18E7" w14:textId="7CE0100D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 xml:space="preserve">Обозначим i-й 16-битный блок ключа, n раз циклически сдвинутого влево на 25 бит, через </w:t>
      </w:r>
      <w:r w:rsidR="00230504">
        <w:rPr>
          <w:noProof/>
        </w:rPr>
        <w:drawing>
          <wp:inline distT="0" distB="0" distL="0" distR="0" wp14:anchorId="09488DBA" wp14:editId="60429A15">
            <wp:extent cx="424815" cy="309245"/>
            <wp:effectExtent l="0" t="0" r="0" b="0"/>
            <wp:docPr id="68" name="Рисунок 68" descr="K_i^{(n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_i^{(n)}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04">
        <w:rPr>
          <w:spacing w:val="-1"/>
          <w:sz w:val="28"/>
          <w:szCs w:val="22"/>
        </w:rPr>
        <w:t xml:space="preserve">. </w:t>
      </w:r>
      <w:r w:rsidRPr="003C09CF">
        <w:rPr>
          <w:spacing w:val="-1"/>
          <w:sz w:val="28"/>
          <w:szCs w:val="22"/>
        </w:rPr>
        <w:t xml:space="preserve">Тогда данный нам исходный ключ состоит из блоков </w:t>
      </w:r>
      <w:r w:rsidR="00230504">
        <w:rPr>
          <w:noProof/>
        </w:rPr>
        <w:drawing>
          <wp:inline distT="0" distB="0" distL="0" distR="0" wp14:anchorId="6593CB94" wp14:editId="55B6FA71">
            <wp:extent cx="1983105" cy="309245"/>
            <wp:effectExtent l="0" t="0" r="0" b="0"/>
            <wp:docPr id="69" name="Рисунок 69" descr="K_1^{(0)},\ K_2^{(0)},\ \ldots,\ K_8^{(0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_1^{(0)},\ K_2^{(0)},\ \ldots,\ K_8^{(0)}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 xml:space="preserve">нужный нам подключ </w:t>
      </w:r>
      <w:r w:rsidR="00230504">
        <w:rPr>
          <w:noProof/>
        </w:rPr>
        <w:drawing>
          <wp:inline distT="0" distB="0" distL="0" distR="0" wp14:anchorId="27AE6B56" wp14:editId="35AEDDE2">
            <wp:extent cx="373380" cy="309245"/>
            <wp:effectExtent l="0" t="0" r="7620" b="0"/>
            <wp:docPr id="70" name="Рисунок 70" descr="Z_i^{(j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_i^{(j)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 xml:space="preserve">равен некоторому блоку </w:t>
      </w:r>
      <w:r w:rsidR="00230504" w:rsidRPr="00230504">
        <w:rPr>
          <w:noProof/>
          <w:spacing w:val="-1"/>
          <w:sz w:val="28"/>
          <w:szCs w:val="22"/>
        </w:rPr>
        <w:lastRenderedPageBreak/>
        <w:drawing>
          <wp:inline distT="0" distB="0" distL="0" distR="0" wp14:anchorId="61EE0170" wp14:editId="2E541A6F">
            <wp:extent cx="424815" cy="283210"/>
            <wp:effectExtent l="0" t="0" r="0" b="2540"/>
            <wp:docPr id="71" name="Рисунок 71" descr="K_m^{(n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_m^{(n)}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04">
        <w:rPr>
          <w:spacing w:val="-1"/>
          <w:sz w:val="28"/>
          <w:szCs w:val="22"/>
        </w:rPr>
        <w:t xml:space="preserve">. </w:t>
      </w:r>
      <w:r w:rsidRPr="003C09CF">
        <w:rPr>
          <w:spacing w:val="-1"/>
          <w:sz w:val="28"/>
          <w:szCs w:val="22"/>
        </w:rPr>
        <w:t>Выпишем это соответствие, записывая индексы друг под другом:</w:t>
      </w:r>
    </w:p>
    <w:p w14:paraId="360E2F62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593C97CB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n:</w:t>
      </w:r>
      <w:r w:rsidRPr="003C09CF">
        <w:rPr>
          <w:spacing w:val="-1"/>
          <w:sz w:val="28"/>
          <w:szCs w:val="22"/>
        </w:rPr>
        <w:tab/>
        <w:t>000000001111111122222222333333334444444455555555</w:t>
      </w:r>
    </w:p>
    <w:p w14:paraId="049834BF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m:</w:t>
      </w:r>
      <w:r w:rsidRPr="003C09CF">
        <w:rPr>
          <w:spacing w:val="-1"/>
          <w:sz w:val="28"/>
          <w:szCs w:val="22"/>
        </w:rPr>
        <w:tab/>
        <w:t>123456781234567812345678123456781234567812345678</w:t>
      </w:r>
    </w:p>
    <w:p w14:paraId="5E2C2960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j:</w:t>
      </w:r>
      <w:r w:rsidRPr="003C09CF">
        <w:rPr>
          <w:spacing w:val="-1"/>
          <w:sz w:val="28"/>
          <w:szCs w:val="22"/>
        </w:rPr>
        <w:tab/>
        <w:t>111111222222333333444444555555666666777777888888</w:t>
      </w:r>
    </w:p>
    <w:p w14:paraId="5F3C253C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i:</w:t>
      </w:r>
      <w:r w:rsidRPr="003C09CF">
        <w:rPr>
          <w:spacing w:val="-1"/>
          <w:sz w:val="28"/>
          <w:szCs w:val="22"/>
        </w:rPr>
        <w:tab/>
        <w:t>123456123456123456123456123456123456123456123456</w:t>
      </w:r>
    </w:p>
    <w:p w14:paraId="216D5514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В таблице отмечены требуемые нам подключи зашифрования. Имеем:</w:t>
      </w:r>
    </w:p>
    <w:p w14:paraId="7A65916A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10F31C81" w14:textId="4D08078C" w:rsidR="00230504" w:rsidRDefault="00230504" w:rsidP="003C09CF">
      <w:pPr>
        <w:pStyle w:val="a3"/>
        <w:jc w:val="center"/>
        <w:rPr>
          <w:spacing w:val="-1"/>
          <w:sz w:val="28"/>
          <w:szCs w:val="22"/>
        </w:rPr>
      </w:pPr>
      <w:r w:rsidRPr="00230504">
        <w:rPr>
          <w:noProof/>
          <w:spacing w:val="-1"/>
          <w:sz w:val="28"/>
          <w:szCs w:val="22"/>
        </w:rPr>
        <w:drawing>
          <wp:inline distT="0" distB="0" distL="0" distR="0" wp14:anchorId="275F89B5" wp14:editId="0022249E">
            <wp:extent cx="6064250" cy="276225"/>
            <wp:effectExtent l="0" t="0" r="0" b="9525"/>
            <wp:docPr id="72" name="Рисунок 72" descr="Z_1^{(6)}=K_7^{(3)},\ Z_2^{(6)}=K_8^{(3)}, Z_3^{(6)}=K_1^{(4)}, Z_4^{(6)}=K_2^{(4)}, Z_5^{(5)}=K_5^{(3)},  Z_6^{(5)}=K_6^{(3)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_1^{(6)}=K_7^{(3)},\ Z_2^{(6)}=K_8^{(3)}, Z_3^{(6)}=K_1^{(4)}, Z_4^{(6)}=K_2^{(4)}, Z_5^{(5)}=K_5^{(3)},  Z_6^{(5)}=K_6^{(3)}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0086" w14:textId="3AD4CE1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Для выполнения циклического сдвига запишем наш ключ в бинарном виде. Для этого переведём каждый шестнадцатеричный блок в двоичную систему счисления:</w:t>
      </w:r>
    </w:p>
    <w:p w14:paraId="5CF4B7E5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333FB445" w14:textId="175D8D2C" w:rsidR="003C09CF" w:rsidRPr="003C09CF" w:rsidRDefault="00727858" w:rsidP="003C09CF">
      <w:pPr>
        <w:pStyle w:val="a3"/>
        <w:jc w:val="center"/>
        <w:rPr>
          <w:spacing w:val="-1"/>
          <w:sz w:val="28"/>
          <w:szCs w:val="22"/>
        </w:rPr>
      </w:pPr>
      <w:r w:rsidRPr="00727858">
        <w:rPr>
          <w:noProof/>
          <w:spacing w:val="-1"/>
          <w:sz w:val="28"/>
          <w:szCs w:val="22"/>
        </w:rPr>
        <w:drawing>
          <wp:inline distT="0" distB="0" distL="0" distR="0" wp14:anchorId="79FB94E5" wp14:editId="2998A5BF">
            <wp:extent cx="6064250" cy="204470"/>
            <wp:effectExtent l="0" t="0" r="0" b="5080"/>
            <wp:docPr id="73" name="Рисунок 73" descr="1D52_{16} = 0001110101010010_2; \quad 34BC_{16}=0011010010111100_2;\quad 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D52_{16} = 0001110101010010_2; \quad 34BC_{16}=0011010010111100_2;\quad \ldot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7A02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и выпишем блоки последовательно, начиная от младшего бита к старшему:</w:t>
      </w:r>
    </w:p>
    <w:p w14:paraId="709C6861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205D0D1E" w14:textId="77777777" w:rsidR="007E2ED6" w:rsidRDefault="00727858" w:rsidP="003C09CF">
      <w:pPr>
        <w:pStyle w:val="a3"/>
        <w:jc w:val="center"/>
        <w:rPr>
          <w:spacing w:val="-1"/>
          <w:sz w:val="28"/>
          <w:szCs w:val="22"/>
        </w:rPr>
      </w:pPr>
      <w:r w:rsidRPr="00727858">
        <w:rPr>
          <w:noProof/>
          <w:spacing w:val="-1"/>
          <w:sz w:val="28"/>
          <w:szCs w:val="22"/>
        </w:rPr>
        <w:drawing>
          <wp:inline distT="0" distB="0" distL="0" distR="0" wp14:anchorId="5141445E" wp14:editId="3A80EE47">
            <wp:extent cx="6064250" cy="377190"/>
            <wp:effectExtent l="0" t="0" r="0" b="3810"/>
            <wp:docPr id="74" name="Рисунок 74" descr="0100101010111000\quad 0011110100101100\quad 0011100010010001\quad 1101100100111001 \\&#10;    0100001100111000\quad 1100011011000010\quad 1101010011000101\quad 00110100110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00101010111000\quad 0011110100101100\quad 0011100010010001\quad 1101100100111001 \\&#10;    0100001100111000\quad 1100011011000010\quad 1101010011000101\quad 001101001100100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CF" w:rsidRPr="003C09CF">
        <w:rPr>
          <w:spacing w:val="-1"/>
          <w:sz w:val="28"/>
          <w:szCs w:val="22"/>
        </w:rPr>
        <w:t xml:space="preserve">Для получения блока </w:t>
      </w:r>
      <w:r w:rsidRPr="00727858">
        <w:rPr>
          <w:noProof/>
          <w:spacing w:val="-1"/>
          <w:sz w:val="28"/>
          <w:szCs w:val="22"/>
        </w:rPr>
        <w:drawing>
          <wp:inline distT="0" distB="0" distL="0" distR="0" wp14:anchorId="163673D9" wp14:editId="3A5576E9">
            <wp:extent cx="412115" cy="309245"/>
            <wp:effectExtent l="0" t="0" r="6985" b="0"/>
            <wp:docPr id="75" name="Рисунок 75" descr="K_5^{(3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_5^{(3)}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CF" w:rsidRPr="003C09CF">
        <w:rPr>
          <w:spacing w:val="-1"/>
          <w:sz w:val="28"/>
          <w:szCs w:val="22"/>
        </w:rPr>
        <w:t>нужно сдвинуть ключ на 3</w:t>
      </w:r>
      <w:r>
        <w:rPr>
          <w:spacing w:val="-1"/>
          <w:sz w:val="28"/>
          <w:szCs w:val="22"/>
        </w:rPr>
        <w:t>*</w:t>
      </w:r>
      <w:r w:rsidR="003C09CF" w:rsidRPr="003C09CF">
        <w:rPr>
          <w:spacing w:val="-1"/>
          <w:sz w:val="28"/>
          <w:szCs w:val="22"/>
        </w:rPr>
        <w:t xml:space="preserve"> 25=75 бит влево. В полученной битовой последовательности биты с 1 по 16 --- блок </w:t>
      </w:r>
      <w:r w:rsidR="007C0CD4">
        <w:rPr>
          <w:noProof/>
        </w:rPr>
        <w:drawing>
          <wp:inline distT="0" distB="0" distL="0" distR="0" wp14:anchorId="2AA75937" wp14:editId="1D5552C7">
            <wp:extent cx="412115" cy="309245"/>
            <wp:effectExtent l="0" t="0" r="6985" b="0"/>
            <wp:docPr id="78" name="Рисунок 78" descr="K_1^{(3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_1^{(3)}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CD4">
        <w:rPr>
          <w:spacing w:val="-1"/>
          <w:sz w:val="28"/>
          <w:szCs w:val="22"/>
        </w:rPr>
        <w:t xml:space="preserve">, </w:t>
      </w:r>
      <w:r w:rsidR="003C09CF" w:rsidRPr="003C09CF">
        <w:rPr>
          <w:spacing w:val="-1"/>
          <w:sz w:val="28"/>
          <w:szCs w:val="22"/>
        </w:rPr>
        <w:t xml:space="preserve">c 17 по 32 --- блок </w:t>
      </w:r>
      <w:r w:rsidR="007E2ED6">
        <w:rPr>
          <w:noProof/>
        </w:rPr>
        <w:drawing>
          <wp:inline distT="0" distB="0" distL="0" distR="0" wp14:anchorId="3D822C3C" wp14:editId="70D1B764">
            <wp:extent cx="412115" cy="309245"/>
            <wp:effectExtent l="0" t="0" r="6985" b="0"/>
            <wp:docPr id="79" name="Рисунок 79" descr="K_2^{(3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_2^{(3)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CF" w:rsidRPr="003C09CF">
        <w:rPr>
          <w:spacing w:val="-1"/>
          <w:sz w:val="28"/>
          <w:szCs w:val="22"/>
        </w:rPr>
        <w:t xml:space="preserve">, ..., с 65 по 80 --- блок </w:t>
      </w:r>
      <w:r w:rsidR="007E2ED6">
        <w:rPr>
          <w:noProof/>
        </w:rPr>
        <w:drawing>
          <wp:inline distT="0" distB="0" distL="0" distR="0" wp14:anchorId="7816E810" wp14:editId="07E393FE">
            <wp:extent cx="412115" cy="309245"/>
            <wp:effectExtent l="0" t="0" r="6985" b="0"/>
            <wp:docPr id="80" name="Рисунок 80" descr="K_5^{(3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_5^{(3)}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D6">
        <w:rPr>
          <w:spacing w:val="-1"/>
          <w:sz w:val="28"/>
          <w:szCs w:val="22"/>
        </w:rPr>
        <w:t xml:space="preserve">. </w:t>
      </w:r>
      <w:r w:rsidR="003C09CF" w:rsidRPr="003C09CF">
        <w:rPr>
          <w:spacing w:val="-1"/>
          <w:sz w:val="28"/>
          <w:szCs w:val="22"/>
        </w:rPr>
        <w:t xml:space="preserve">Таким образом, в исходном ключе блок </w:t>
      </w:r>
      <w:r w:rsidR="007E2ED6">
        <w:rPr>
          <w:noProof/>
        </w:rPr>
        <w:drawing>
          <wp:inline distT="0" distB="0" distL="0" distR="0" wp14:anchorId="0BC784F0" wp14:editId="7EDFDED8">
            <wp:extent cx="412115" cy="309245"/>
            <wp:effectExtent l="0" t="0" r="6985" b="0"/>
            <wp:docPr id="81" name="Рисунок 81" descr="K_5^{(3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_5^{(3)}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9CF" w:rsidRPr="003C09CF">
        <w:rPr>
          <w:spacing w:val="-1"/>
          <w:sz w:val="28"/>
          <w:szCs w:val="22"/>
        </w:rPr>
        <w:t xml:space="preserve"> располагается с 75+65-128=12 по 75+80-128=28 биты: 1100000111101001. </w:t>
      </w:r>
    </w:p>
    <w:p w14:paraId="32D14EFA" w14:textId="77777777" w:rsidR="007E2ED6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 xml:space="preserve">Итак, </w:t>
      </w:r>
      <w:r w:rsidR="007E2ED6">
        <w:rPr>
          <w:noProof/>
        </w:rPr>
        <w:drawing>
          <wp:inline distT="0" distB="0" distL="0" distR="0" wp14:anchorId="44AAE8F4" wp14:editId="3F2E2752">
            <wp:extent cx="4133850" cy="309245"/>
            <wp:effectExtent l="0" t="0" r="0" b="0"/>
            <wp:docPr id="82" name="Рисунок 82" descr="K_5^{(3)} = 1001011110000011_2 = 38787_{10}=9383_{1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_5^{(3)} = 1001011110000011_2 = 38787_{10}=9383_{16}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D6">
        <w:rPr>
          <w:spacing w:val="-1"/>
          <w:sz w:val="28"/>
          <w:szCs w:val="22"/>
        </w:rPr>
        <w:t xml:space="preserve">. </w:t>
      </w:r>
    </w:p>
    <w:p w14:paraId="2A91F261" w14:textId="2E4778F2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Следующие 16 бит (0110000111000100) составляют ключ</w:t>
      </w:r>
      <w:r w:rsidR="007E2ED6">
        <w:rPr>
          <w:noProof/>
        </w:rPr>
        <w:drawing>
          <wp:inline distT="0" distB="0" distL="0" distR="0" wp14:anchorId="75092F0F" wp14:editId="4028F26B">
            <wp:extent cx="4043680" cy="309245"/>
            <wp:effectExtent l="0" t="0" r="0" b="0"/>
            <wp:docPr id="83" name="Рисунок 83" descr="K_6^{(3)} = 0010001110000110_2 = 9094_{10}=2386_{1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_6^{(3)} = 0010001110000110_2 = 9094_{10}=2386_{16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>. Следом идут</w:t>
      </w:r>
      <w:r w:rsidR="00957DD9">
        <w:rPr>
          <w:spacing w:val="-1"/>
          <w:sz w:val="28"/>
          <w:szCs w:val="22"/>
        </w:rPr>
        <w:t xml:space="preserve"> </w:t>
      </w:r>
      <w:r w:rsidR="00957DD9">
        <w:rPr>
          <w:noProof/>
        </w:rPr>
        <w:drawing>
          <wp:inline distT="0" distB="0" distL="0" distR="0" wp14:anchorId="2CBA14B4" wp14:editId="72182F3A">
            <wp:extent cx="4133850" cy="309245"/>
            <wp:effectExtent l="0" t="0" r="0" b="0"/>
            <wp:docPr id="84" name="Рисунок 84" descr="K_7^{(3)} = 1001001101110001_2 = 37745_{10}=9371_{1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_7^{(3)} = 1001001101110001_2 = 37745_{10}=9371_{16}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 xml:space="preserve">, </w:t>
      </w:r>
      <w:r w:rsidR="00957DD9" w:rsidRPr="00957DD9">
        <w:rPr>
          <w:noProof/>
          <w:spacing w:val="-1"/>
          <w:sz w:val="28"/>
          <w:szCs w:val="22"/>
        </w:rPr>
        <w:drawing>
          <wp:inline distT="0" distB="0" distL="0" distR="0" wp14:anchorId="1B57591E" wp14:editId="677929DA">
            <wp:extent cx="4133850" cy="309245"/>
            <wp:effectExtent l="0" t="0" r="0" b="0"/>
            <wp:docPr id="85" name="Рисунок 85" descr="K_8^{(3)}=1001100001010011_2 = 38995_{10}=9853_{1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_8^{(3)}=1001100001010011_2 = 38995_{10}=9853_{16}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>.</w:t>
      </w:r>
    </w:p>
    <w:p w14:paraId="3C0C3028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3AA03BDC" w14:textId="7734866B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 xml:space="preserve">Для получения </w:t>
      </w:r>
      <w:r w:rsidR="00957DD9" w:rsidRPr="00957DD9">
        <w:rPr>
          <w:noProof/>
          <w:spacing w:val="-1"/>
          <w:sz w:val="28"/>
          <w:szCs w:val="22"/>
        </w:rPr>
        <w:drawing>
          <wp:inline distT="0" distB="0" distL="0" distR="0" wp14:anchorId="6432114A" wp14:editId="68194A98">
            <wp:extent cx="1043305" cy="309245"/>
            <wp:effectExtent l="0" t="0" r="4445" b="0"/>
            <wp:docPr id="86" name="Рисунок 86" descr="K_1^{(4)}$ и $K_2^{(4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_1^{(4)}$ и $K_2^{(4)}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 xml:space="preserve">нужно сдвинуть ключ на 100 бит влево. В полученной битовой последовательности биты с 1 по 16 --- блок </w:t>
      </w:r>
      <w:r w:rsidR="00957DD9">
        <w:rPr>
          <w:noProof/>
        </w:rPr>
        <w:drawing>
          <wp:inline distT="0" distB="0" distL="0" distR="0" wp14:anchorId="1F321CB6" wp14:editId="5E37C9E6">
            <wp:extent cx="412115" cy="309245"/>
            <wp:effectExtent l="0" t="0" r="6985" b="0"/>
            <wp:docPr id="87" name="Рисунок 87" descr="K_1^{(4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_1^{(4)}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>, а с 17 по 32 --- блок</w:t>
      </w:r>
      <w:r w:rsidR="00957DD9">
        <w:rPr>
          <w:spacing w:val="-1"/>
          <w:sz w:val="28"/>
          <w:szCs w:val="22"/>
        </w:rPr>
        <w:t xml:space="preserve"> </w:t>
      </w:r>
      <w:r w:rsidR="00957DD9">
        <w:rPr>
          <w:noProof/>
        </w:rPr>
        <w:drawing>
          <wp:inline distT="0" distB="0" distL="0" distR="0" wp14:anchorId="18A3C7A5" wp14:editId="3626526A">
            <wp:extent cx="412115" cy="309245"/>
            <wp:effectExtent l="0" t="0" r="6985" b="0"/>
            <wp:docPr id="88" name="Рисунок 88" descr="K_2^{(4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_2^{(4)}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CF">
        <w:rPr>
          <w:spacing w:val="-1"/>
          <w:sz w:val="28"/>
          <w:szCs w:val="22"/>
        </w:rPr>
        <w:t>. Имеем:</w:t>
      </w:r>
    </w:p>
    <w:p w14:paraId="30252BC8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71EF0DCE" w14:textId="77777777" w:rsidR="004108D1" w:rsidRDefault="004108D1" w:rsidP="003C09CF">
      <w:pPr>
        <w:pStyle w:val="a3"/>
        <w:jc w:val="center"/>
        <w:rPr>
          <w:spacing w:val="-1"/>
          <w:sz w:val="28"/>
          <w:szCs w:val="22"/>
        </w:rPr>
      </w:pPr>
      <w:r w:rsidRPr="004108D1">
        <w:rPr>
          <w:noProof/>
          <w:spacing w:val="-1"/>
          <w:sz w:val="28"/>
          <w:szCs w:val="22"/>
        </w:rPr>
        <w:drawing>
          <wp:inline distT="0" distB="0" distL="0" distR="0" wp14:anchorId="607E95DD" wp14:editId="4B469BE7">
            <wp:extent cx="4340225" cy="309245"/>
            <wp:effectExtent l="0" t="0" r="3175" b="0"/>
            <wp:docPr id="89" name="Рисунок 89" descr="K_1^{(4)} = 1100101000110010_2 = 51762_{10}=CA32_{16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_1^{(4)} = 1100101000110010_2 = 51762_{10}=CA32_{16},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5099" w14:textId="77777777" w:rsidR="004108D1" w:rsidRDefault="004108D1" w:rsidP="003C09CF">
      <w:pPr>
        <w:pStyle w:val="a3"/>
        <w:jc w:val="center"/>
        <w:rPr>
          <w:spacing w:val="-1"/>
          <w:sz w:val="28"/>
          <w:szCs w:val="22"/>
        </w:rPr>
      </w:pPr>
      <w:r w:rsidRPr="004108D1">
        <w:rPr>
          <w:noProof/>
          <w:spacing w:val="-1"/>
          <w:sz w:val="28"/>
          <w:szCs w:val="22"/>
        </w:rPr>
        <w:drawing>
          <wp:inline distT="0" distB="0" distL="0" distR="0" wp14:anchorId="53FD249A" wp14:editId="17B262EE">
            <wp:extent cx="4121150" cy="309245"/>
            <wp:effectExtent l="0" t="0" r="0" b="0"/>
            <wp:docPr id="90" name="Рисунок 90" descr="K_2^{(4)} = 0010000100110010_2 = 8498_{10}=2132_{16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_2^{(4)} = 0010000100110010_2 = 8498_{10}=2132_{16}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4532" w14:textId="77777777" w:rsidR="004108D1" w:rsidRDefault="004108D1" w:rsidP="003C09CF">
      <w:pPr>
        <w:pStyle w:val="a3"/>
        <w:jc w:val="center"/>
        <w:rPr>
          <w:spacing w:val="-1"/>
          <w:sz w:val="28"/>
          <w:szCs w:val="22"/>
        </w:rPr>
      </w:pPr>
      <w:r w:rsidRPr="004108D1">
        <w:rPr>
          <w:noProof/>
          <w:spacing w:val="-1"/>
          <w:sz w:val="28"/>
          <w:szCs w:val="22"/>
        </w:rPr>
        <w:lastRenderedPageBreak/>
        <w:drawing>
          <wp:inline distT="0" distB="0" distL="0" distR="0" wp14:anchorId="2D1B4DE4" wp14:editId="3F7730C7">
            <wp:extent cx="4340225" cy="309245"/>
            <wp:effectExtent l="0" t="0" r="3175" b="0"/>
            <wp:docPr id="91" name="Рисунок 91" descr="K_1^{(4)} = 1100101000110010_2 = 51762_{10}=CA32_{16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_1^{(4)} = 1100101000110010_2 = 51762_{10}=CA32_{16},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2739" w14:textId="77777777" w:rsidR="004108D1" w:rsidRDefault="004108D1" w:rsidP="003C09CF">
      <w:pPr>
        <w:pStyle w:val="a3"/>
        <w:jc w:val="center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6BB9C8F3" wp14:editId="11C3A783">
            <wp:extent cx="4114800" cy="3048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8EFBB" w14:textId="40555DD9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  <w:r w:rsidRPr="003C09CF">
        <w:rPr>
          <w:spacing w:val="-1"/>
          <w:sz w:val="28"/>
          <w:szCs w:val="22"/>
        </w:rPr>
        <w:t>Теперь мы можем найти подключи для расшифрования:</w:t>
      </w:r>
    </w:p>
    <w:p w14:paraId="0EB1A032" w14:textId="77777777" w:rsidR="003C09CF" w:rsidRPr="003C09CF" w:rsidRDefault="003C09CF" w:rsidP="003C09CF">
      <w:pPr>
        <w:pStyle w:val="a3"/>
        <w:jc w:val="center"/>
        <w:rPr>
          <w:spacing w:val="-1"/>
          <w:sz w:val="28"/>
          <w:szCs w:val="22"/>
        </w:rPr>
      </w:pPr>
    </w:p>
    <w:p w14:paraId="168E02D7" w14:textId="44DA6C37" w:rsidR="003C09CF" w:rsidRDefault="004108D1" w:rsidP="004108D1">
      <w:pPr>
        <w:pStyle w:val="a3"/>
        <w:jc w:val="center"/>
        <w:rPr>
          <w:spacing w:val="-1"/>
          <w:sz w:val="28"/>
          <w:szCs w:val="22"/>
        </w:rPr>
      </w:pPr>
      <w:r w:rsidRPr="004108D1">
        <w:rPr>
          <w:noProof/>
          <w:spacing w:val="-1"/>
          <w:sz w:val="28"/>
          <w:szCs w:val="22"/>
        </w:rPr>
        <w:drawing>
          <wp:inline distT="0" distB="0" distL="0" distR="0" wp14:anchorId="5C557018" wp14:editId="0460CCBD">
            <wp:extent cx="5074285" cy="592455"/>
            <wp:effectExtent l="0" t="0" r="0" b="0"/>
            <wp:docPr id="93" name="Рисунок 93" descr="{Z_1^{(6)}}^{-1} = {K_7^{(3)}}^{-1} = 37745^{-1}~\mod 65537 = 53013_{10} = CF15_{16}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{Z_1^{(6)}}^{-1} = {K_7^{(3)}}^{-1} = 37745^{-1}~\mod 65537 = 53013_{10} = CF15_{16};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4909" w14:textId="4D8A1F7B" w:rsidR="004108D1" w:rsidRDefault="004108D1" w:rsidP="004108D1">
      <w:pPr>
        <w:pStyle w:val="a3"/>
        <w:jc w:val="center"/>
        <w:rPr>
          <w:spacing w:val="-1"/>
          <w:sz w:val="28"/>
          <w:szCs w:val="22"/>
        </w:rPr>
      </w:pPr>
      <w:r>
        <w:rPr>
          <w:noProof/>
        </w:rPr>
        <w:drawing>
          <wp:inline distT="0" distB="0" distL="0" distR="0" wp14:anchorId="7F5B6B41" wp14:editId="6F36DBD3">
            <wp:extent cx="5074285" cy="553720"/>
            <wp:effectExtent l="0" t="0" r="0" b="0"/>
            <wp:docPr id="94" name="Рисунок 94" descr="-Z_2^{(6)} = -K_8^{(3)} = -38995~\mod 65536 = 26541_{10}=67AD_{16}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-Z_2^{(6)} = -K_8^{(3)} = -38995~\mod 65536 = 26541_{10}=67AD_{16};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9A6F" w14:textId="72F08A0A" w:rsidR="004108D1" w:rsidRDefault="004108D1" w:rsidP="004108D1">
      <w:pPr>
        <w:pStyle w:val="a3"/>
        <w:jc w:val="center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25905754" wp14:editId="69FC3FA2">
            <wp:extent cx="5076825" cy="5524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C9793" w14:textId="3BBC803D" w:rsidR="004108D1" w:rsidRDefault="004F0597" w:rsidP="004108D1">
      <w:pPr>
        <w:pStyle w:val="a3"/>
        <w:jc w:val="center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29F0FE0F" wp14:editId="386DB545">
            <wp:extent cx="5076825" cy="5905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73BC" w14:textId="7F54AB3D" w:rsidR="004F0597" w:rsidRDefault="004F0597" w:rsidP="004108D1">
      <w:pPr>
        <w:pStyle w:val="a3"/>
        <w:jc w:val="center"/>
        <w:rPr>
          <w:spacing w:val="-1"/>
          <w:sz w:val="28"/>
          <w:szCs w:val="22"/>
        </w:rPr>
      </w:pPr>
      <w:r>
        <w:rPr>
          <w:noProof/>
          <w:spacing w:val="-1"/>
          <w:sz w:val="28"/>
          <w:szCs w:val="22"/>
        </w:rPr>
        <w:drawing>
          <wp:inline distT="0" distB="0" distL="0" distR="0" wp14:anchorId="439ECFDA" wp14:editId="30A71CE8">
            <wp:extent cx="1933575" cy="3048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A3ABE" w14:textId="470BC595" w:rsidR="004F0597" w:rsidRPr="003C0573" w:rsidRDefault="000624F9" w:rsidP="004108D1">
      <w:pPr>
        <w:pStyle w:val="a3"/>
        <w:jc w:val="center"/>
        <w:rPr>
          <w:spacing w:val="-1"/>
          <w:sz w:val="28"/>
          <w:szCs w:val="22"/>
        </w:rPr>
      </w:pPr>
      <w:r w:rsidRPr="000624F9">
        <w:rPr>
          <w:noProof/>
          <w:spacing w:val="-1"/>
          <w:sz w:val="28"/>
          <w:szCs w:val="22"/>
        </w:rPr>
        <w:drawing>
          <wp:inline distT="0" distB="0" distL="0" distR="0" wp14:anchorId="75303133" wp14:editId="15C1CE15">
            <wp:extent cx="1945005" cy="309245"/>
            <wp:effectExtent l="0" t="0" r="0" b="0"/>
            <wp:docPr id="98" name="Рисунок 98" descr="Z_6^{(5)} = K_6^{(3)}=2386_{16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_6^{(5)} = K_6^{(3)}=2386_{16}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597" w:rsidRPr="003C0573">
      <w:pgSz w:w="11910" w:h="16840"/>
      <w:pgMar w:top="1040" w:right="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F559" w14:textId="77777777" w:rsidR="004C6465" w:rsidRDefault="004C6465" w:rsidP="004D01DC">
      <w:r>
        <w:separator/>
      </w:r>
    </w:p>
  </w:endnote>
  <w:endnote w:type="continuationSeparator" w:id="0">
    <w:p w14:paraId="4F2FF869" w14:textId="77777777" w:rsidR="004C6465" w:rsidRDefault="004C6465" w:rsidP="004D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70747"/>
      <w:docPartObj>
        <w:docPartGallery w:val="Page Numbers (Bottom of Page)"/>
        <w:docPartUnique/>
      </w:docPartObj>
    </w:sdtPr>
    <w:sdtEndPr/>
    <w:sdtContent>
      <w:p w14:paraId="02300DEA" w14:textId="70B1879C" w:rsidR="004D01DC" w:rsidRDefault="004D01DC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2BFF5A6" wp14:editId="5F46C04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0" b="0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3FAC50" w14:textId="77777777" w:rsidR="004D01DC" w:rsidRDefault="004D01DC">
                                <w:pPr>
                                  <w:pStyle w:val="a8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BFF5A6" id="Группа 2" o:spid="_x0000_s1026" style="position:absolute;margin-left:0;margin-top:0;width:34.4pt;height:56.45pt;z-index:25165875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93FAC50" w14:textId="77777777" w:rsidR="004D01DC" w:rsidRDefault="004D01DC">
                          <w:pPr>
                            <w:pStyle w:val="a8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EDB9" w14:textId="77777777" w:rsidR="004C6465" w:rsidRDefault="004C6465" w:rsidP="004D01DC">
      <w:r>
        <w:separator/>
      </w:r>
    </w:p>
  </w:footnote>
  <w:footnote w:type="continuationSeparator" w:id="0">
    <w:p w14:paraId="17445A3C" w14:textId="77777777" w:rsidR="004C6465" w:rsidRDefault="004C6465" w:rsidP="004D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651"/>
    <w:multiLevelType w:val="hybridMultilevel"/>
    <w:tmpl w:val="B9823578"/>
    <w:lvl w:ilvl="0" w:tplc="B3CC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0CF0"/>
    <w:rsid w:val="00013576"/>
    <w:rsid w:val="000624F9"/>
    <w:rsid w:val="00086394"/>
    <w:rsid w:val="001A3652"/>
    <w:rsid w:val="0020352F"/>
    <w:rsid w:val="00230504"/>
    <w:rsid w:val="00294A4B"/>
    <w:rsid w:val="00346405"/>
    <w:rsid w:val="003C0573"/>
    <w:rsid w:val="003C09CF"/>
    <w:rsid w:val="003E5D5E"/>
    <w:rsid w:val="003F24FD"/>
    <w:rsid w:val="00404CE2"/>
    <w:rsid w:val="004108D1"/>
    <w:rsid w:val="00453C90"/>
    <w:rsid w:val="00482CE2"/>
    <w:rsid w:val="004836C2"/>
    <w:rsid w:val="00495A0F"/>
    <w:rsid w:val="004A69B2"/>
    <w:rsid w:val="004C6465"/>
    <w:rsid w:val="004D01DC"/>
    <w:rsid w:val="004F0597"/>
    <w:rsid w:val="00541BE6"/>
    <w:rsid w:val="005A6790"/>
    <w:rsid w:val="005F2269"/>
    <w:rsid w:val="00727858"/>
    <w:rsid w:val="00771E94"/>
    <w:rsid w:val="0078122F"/>
    <w:rsid w:val="007C0CD4"/>
    <w:rsid w:val="007D2653"/>
    <w:rsid w:val="007D5D92"/>
    <w:rsid w:val="007E2ED6"/>
    <w:rsid w:val="0083711C"/>
    <w:rsid w:val="008445EC"/>
    <w:rsid w:val="00892DC2"/>
    <w:rsid w:val="008B0031"/>
    <w:rsid w:val="008D0CF0"/>
    <w:rsid w:val="008D500E"/>
    <w:rsid w:val="009450B7"/>
    <w:rsid w:val="00957DD9"/>
    <w:rsid w:val="009A1EFC"/>
    <w:rsid w:val="009D080F"/>
    <w:rsid w:val="00A10FBA"/>
    <w:rsid w:val="00A715A6"/>
    <w:rsid w:val="00A86B75"/>
    <w:rsid w:val="00DC1D6D"/>
    <w:rsid w:val="00E66DFE"/>
    <w:rsid w:val="00F53B80"/>
    <w:rsid w:val="00F6255A"/>
    <w:rsid w:val="00FB2468"/>
    <w:rsid w:val="00FC5202"/>
    <w:rsid w:val="00FD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D581DA7"/>
  <w15:docId w15:val="{876D05F9-2167-4FF6-A7E8-72345E56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22"/>
      <w:ind w:left="1018" w:right="835" w:hanging="2552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7"/>
      <w:ind w:left="1019" w:right="885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header"/>
    <w:basedOn w:val="a"/>
    <w:link w:val="a7"/>
    <w:uiPriority w:val="99"/>
    <w:unhideWhenUsed/>
    <w:rsid w:val="004D0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1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D0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1DC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495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0BCB-FBBD-46AB-A277-49DACE9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Опанасюк</cp:lastModifiedBy>
  <cp:revision>8</cp:revision>
  <dcterms:created xsi:type="dcterms:W3CDTF">2022-05-10T18:32:00Z</dcterms:created>
  <dcterms:modified xsi:type="dcterms:W3CDTF">2022-06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6T00:00:00Z</vt:filetime>
  </property>
  <property fmtid="{D5CDD505-2E9C-101B-9397-08002B2CF9AE}" pid="3" name="Creator">
    <vt:lpwstr>TeX</vt:lpwstr>
  </property>
  <property fmtid="{D5CDD505-2E9C-101B-9397-08002B2CF9AE}" pid="4" name="LastSaved">
    <vt:filetime>2022-05-10T00:00:00Z</vt:filetime>
  </property>
</Properties>
</file>